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42C4" w14:textId="77777777" w:rsidR="00A56680" w:rsidRDefault="00A56680">
      <w:pPr>
        <w:rPr>
          <w:rFonts w:cs="Times New Roman"/>
          <w:sz w:val="22"/>
          <w:szCs w:val="22"/>
          <w:lang w:val="en-US"/>
        </w:rPr>
      </w:pPr>
      <w:bookmarkStart w:id="0" w:name="_GoBack"/>
      <w:bookmarkEnd w:id="0"/>
    </w:p>
    <w:p w14:paraId="0E94227D" w14:textId="77777777" w:rsidR="00A56680" w:rsidRPr="00A56680" w:rsidRDefault="00A56680" w:rsidP="00A56680">
      <w:pPr>
        <w:spacing w:afterLines="200" w:after="480" w:line="259" w:lineRule="auto"/>
        <w:jc w:val="center"/>
        <w:rPr>
          <w:rFonts w:ascii="Stratum2 Bold" w:eastAsia="Calibri" w:hAnsi="Stratum2 Bold" w:cs="Times New Roman"/>
          <w:color w:val="EA002A"/>
          <w:sz w:val="72"/>
          <w:szCs w:val="72"/>
        </w:rPr>
      </w:pPr>
      <w:r w:rsidRPr="00A56680">
        <w:rPr>
          <w:rFonts w:ascii="Stratum2 Bold" w:eastAsia="Calibri" w:hAnsi="Stratum2 Bold" w:cs="Times New Roman"/>
          <w:color w:val="EA002A"/>
          <w:sz w:val="72"/>
          <w:szCs w:val="72"/>
        </w:rPr>
        <w:t>Appendix</w:t>
      </w:r>
    </w:p>
    <w:p w14:paraId="63FBBB3F" w14:textId="77777777" w:rsidR="00A56680" w:rsidRPr="00A56680" w:rsidRDefault="00A56680" w:rsidP="00A56680">
      <w:pPr>
        <w:spacing w:afterLines="200" w:after="480" w:line="259" w:lineRule="auto"/>
        <w:jc w:val="center"/>
        <w:rPr>
          <w:rFonts w:ascii="Roboto Bold" w:eastAsia="Calibri" w:hAnsi="Roboto Bold" w:cs="Times New Roman"/>
          <w:color w:val="auto"/>
          <w:sz w:val="36"/>
          <w:szCs w:val="36"/>
        </w:rPr>
      </w:pPr>
      <w:r w:rsidRPr="00A56680">
        <w:rPr>
          <w:rFonts w:ascii="Roboto Bold" w:eastAsia="Calibri" w:hAnsi="Roboto Bold" w:cs="Times New Roman"/>
          <w:color w:val="auto"/>
          <w:sz w:val="36"/>
          <w:szCs w:val="36"/>
        </w:rPr>
        <w:t>Codes of Conduct Templates for Clubs and Academies</w:t>
      </w:r>
    </w:p>
    <w:p w14:paraId="4B4B55AC" w14:textId="77777777" w:rsidR="00A56680" w:rsidRPr="00A56680" w:rsidRDefault="00A56680" w:rsidP="00A56680">
      <w:pPr>
        <w:spacing w:before="240" w:after="240" w:line="276" w:lineRule="auto"/>
        <w:jc w:val="center"/>
        <w:rPr>
          <w:rFonts w:eastAsia="Times New Roman" w:cs="Arial"/>
          <w:color w:val="auto"/>
          <w:sz w:val="24"/>
          <w:szCs w:val="24"/>
        </w:rPr>
      </w:pPr>
      <w:r w:rsidRPr="00A56680">
        <w:rPr>
          <w:rFonts w:eastAsia="Times New Roman" w:cs="Arial"/>
          <w:color w:val="auto"/>
          <w:sz w:val="24"/>
          <w:szCs w:val="24"/>
        </w:rPr>
        <w:t>These are samples of Concussion Code of Conduct for athletes, parents/guardians and coaches and team trainers that can be used by any soccer organization in Ontario.</w:t>
      </w:r>
    </w:p>
    <w:p w14:paraId="24229601" w14:textId="77777777" w:rsidR="00A56680" w:rsidRPr="00A56680" w:rsidRDefault="00A56680" w:rsidP="00A56680">
      <w:pPr>
        <w:spacing w:before="240" w:after="240" w:line="276" w:lineRule="auto"/>
        <w:jc w:val="center"/>
        <w:rPr>
          <w:rFonts w:eastAsia="Times New Roman" w:cs="Arial"/>
          <w:b/>
          <w:color w:val="auto"/>
          <w:sz w:val="24"/>
          <w:szCs w:val="24"/>
        </w:rPr>
      </w:pPr>
      <w:r w:rsidRPr="00A56680">
        <w:rPr>
          <w:rFonts w:eastAsia="Times New Roman" w:cs="Arial"/>
          <w:b/>
          <w:color w:val="auto"/>
          <w:sz w:val="24"/>
          <w:szCs w:val="24"/>
        </w:rPr>
        <w:t xml:space="preserve">Note: Items marked with an asterisk * are mandatory by </w:t>
      </w:r>
      <w:proofErr w:type="spellStart"/>
      <w:r w:rsidRPr="00A56680">
        <w:rPr>
          <w:rFonts w:eastAsia="Times New Roman" w:cs="Arial"/>
          <w:b/>
          <w:color w:val="auto"/>
          <w:sz w:val="24"/>
          <w:szCs w:val="24"/>
        </w:rPr>
        <w:t>O.Reg</w:t>
      </w:r>
      <w:proofErr w:type="spellEnd"/>
      <w:r w:rsidRPr="00A56680">
        <w:rPr>
          <w:rFonts w:eastAsia="Times New Roman" w:cs="Arial"/>
          <w:b/>
          <w:color w:val="auto"/>
          <w:sz w:val="24"/>
          <w:szCs w:val="24"/>
        </w:rPr>
        <w:t>. 161/19: General.</w:t>
      </w:r>
    </w:p>
    <w:p w14:paraId="5DE17B21" w14:textId="77777777" w:rsidR="00A56680" w:rsidRPr="00A56680" w:rsidRDefault="00A56680" w:rsidP="00A56680">
      <w:pPr>
        <w:spacing w:afterLines="200" w:after="480" w:line="259" w:lineRule="auto"/>
        <w:jc w:val="center"/>
        <w:rPr>
          <w:rFonts w:ascii="Roboto Bold" w:eastAsia="Calibri" w:hAnsi="Roboto Bold" w:cs="Times New Roman"/>
          <w:color w:val="auto"/>
          <w:sz w:val="36"/>
          <w:szCs w:val="36"/>
        </w:rPr>
      </w:pPr>
    </w:p>
    <w:p w14:paraId="2E3D87DE" w14:textId="77777777" w:rsidR="00A56680" w:rsidRPr="00A56680" w:rsidRDefault="00A56680" w:rsidP="00A56680">
      <w:pPr>
        <w:spacing w:before="240" w:after="240" w:line="276" w:lineRule="auto"/>
        <w:jc w:val="center"/>
        <w:rPr>
          <w:rFonts w:eastAsia="Times New Roman" w:cs="Arial"/>
          <w:color w:val="auto"/>
          <w:sz w:val="24"/>
          <w:szCs w:val="24"/>
        </w:rPr>
      </w:pPr>
      <w:r w:rsidRPr="00A56680">
        <w:rPr>
          <w:rFonts w:eastAsia="Calibri" w:cs="Times New Roman"/>
          <w:color w:val="auto"/>
          <w:sz w:val="28"/>
          <w:szCs w:val="28"/>
        </w:rPr>
        <w:br w:type="page"/>
      </w:r>
    </w:p>
    <w:p w14:paraId="09921230" w14:textId="77777777" w:rsidR="00A56680" w:rsidRPr="00A56680" w:rsidRDefault="00A56680" w:rsidP="00A56680">
      <w:pPr>
        <w:keepNext/>
        <w:keepLines/>
        <w:spacing w:before="240" w:after="240" w:line="259" w:lineRule="auto"/>
        <w:jc w:val="center"/>
        <w:outlineLvl w:val="0"/>
        <w:rPr>
          <w:rFonts w:eastAsia="Times New Roman" w:cs="Arial"/>
          <w:b/>
          <w:color w:val="auto"/>
          <w:sz w:val="24"/>
          <w:szCs w:val="24"/>
        </w:rPr>
      </w:pPr>
      <w:r w:rsidRPr="00A56680">
        <w:rPr>
          <w:rFonts w:eastAsia="Times New Roman" w:cs="Arial"/>
          <w:b/>
          <w:color w:val="auto"/>
          <w:sz w:val="32"/>
          <w:szCs w:val="32"/>
        </w:rPr>
        <w:lastRenderedPageBreak/>
        <w:t xml:space="preserve">Concussion Code of Conduct for Athletes and Parents/Guardians </w:t>
      </w:r>
      <w:r w:rsidRPr="00A56680">
        <w:rPr>
          <w:rFonts w:eastAsia="Times New Roman" w:cs="Arial"/>
          <w:b/>
          <w:color w:val="auto"/>
          <w:sz w:val="24"/>
          <w:szCs w:val="24"/>
        </w:rPr>
        <w:t>(for athletes under 18 year of age)</w:t>
      </w:r>
    </w:p>
    <w:p w14:paraId="43D07A4D" w14:textId="77777777"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help prevent concussions by: </w:t>
      </w:r>
    </w:p>
    <w:p w14:paraId="2FF0C506" w14:textId="77777777" w:rsidR="00A56680" w:rsidRPr="00A56680" w:rsidRDefault="00A56680" w:rsidP="00A56680">
      <w:pPr>
        <w:numPr>
          <w:ilvl w:val="0"/>
          <w:numId w:val="31"/>
        </w:numPr>
        <w:spacing w:before="240" w:after="240" w:line="276" w:lineRule="auto"/>
        <w:ind w:left="714" w:hanging="357"/>
        <w:rPr>
          <w:rFonts w:eastAsia="Times New Roman" w:cs="Arial"/>
          <w:color w:val="auto"/>
          <w:szCs w:val="22"/>
        </w:rPr>
      </w:pPr>
      <w:r w:rsidRPr="00A56680">
        <w:rPr>
          <w:rFonts w:eastAsia="Times New Roman" w:cs="Arial"/>
          <w:color w:val="auto"/>
          <w:szCs w:val="22"/>
        </w:rPr>
        <w:t xml:space="preserve">Wearing the proper equipment for my sport and wearing it correctly. </w:t>
      </w:r>
    </w:p>
    <w:p w14:paraId="42C343FB" w14:textId="77777777"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Developing my skills and strength so that I can participate to the best of my ability.</w:t>
      </w:r>
    </w:p>
    <w:p w14:paraId="5813D4FD" w14:textId="77777777"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 xml:space="preserve">Respecting the rules of my sport or activity. </w:t>
      </w:r>
    </w:p>
    <w:p w14:paraId="0BDEE1D4" w14:textId="77777777"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My commitment to fair play and respect for all* (respecting other athletes, coaches, team trainers and officials).</w:t>
      </w:r>
    </w:p>
    <w:p w14:paraId="008A356C" w14:textId="77777777"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care for my health and safety by taking concussions seriously, and I understand that: </w:t>
      </w:r>
    </w:p>
    <w:p w14:paraId="51301493" w14:textId="77777777" w:rsidR="00A56680" w:rsidRPr="00A56680" w:rsidRDefault="00A56680" w:rsidP="00A56680">
      <w:pPr>
        <w:numPr>
          <w:ilvl w:val="0"/>
          <w:numId w:val="31"/>
        </w:numPr>
        <w:spacing w:before="240" w:after="240" w:line="276" w:lineRule="auto"/>
        <w:ind w:left="714" w:hanging="357"/>
        <w:jc w:val="both"/>
        <w:rPr>
          <w:rFonts w:eastAsia="Times New Roman" w:cs="Arial"/>
          <w:color w:val="auto"/>
          <w:szCs w:val="22"/>
        </w:rPr>
      </w:pPr>
      <w:r w:rsidRPr="00A56680">
        <w:rPr>
          <w:rFonts w:eastAsia="Times New Roman" w:cs="Arial"/>
          <w:bCs/>
          <w:color w:val="auto"/>
          <w:szCs w:val="22"/>
        </w:rPr>
        <w:t>A</w:t>
      </w:r>
      <w:r w:rsidRPr="00A56680">
        <w:rPr>
          <w:rFonts w:eastAsia="Times New Roman" w:cs="Arial"/>
          <w:color w:val="auto"/>
          <w:szCs w:val="22"/>
        </w:rPr>
        <w:t xml:space="preserve"> concussion is a brain injury that can have both short- and long-term effects. </w:t>
      </w:r>
    </w:p>
    <w:p w14:paraId="3C9228EA"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bCs/>
          <w:color w:val="auto"/>
          <w:szCs w:val="22"/>
        </w:rPr>
        <w:t>A</w:t>
      </w:r>
      <w:r w:rsidRPr="00A56680">
        <w:rPr>
          <w:rFonts w:eastAsia="Times New Roman" w:cs="Arial"/>
          <w:color w:val="auto"/>
          <w:szCs w:val="22"/>
        </w:rPr>
        <w:t xml:space="preserve"> blow to my head, face or neck, or a blow to the body that causes the brain to move around inside the skull may cause a concussion. </w:t>
      </w:r>
    </w:p>
    <w:p w14:paraId="4E387252"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I don’t need to lose consciousness to have had a concussion.</w:t>
      </w:r>
    </w:p>
    <w:p w14:paraId="6686A168"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I have a commitment to concussion recognition and reporting, including self-reporting of possible concussion and reporting to a designated person when and individual suspects that another individual may have sustained a concussion.* (Meaning: If I think I might have a concussion I should stop participating in further training, practice or competition </w:t>
      </w:r>
      <w:r w:rsidRPr="00A56680">
        <w:rPr>
          <w:rFonts w:eastAsia="Times New Roman" w:cs="Arial"/>
          <w:b/>
          <w:color w:val="auto"/>
          <w:szCs w:val="22"/>
        </w:rPr>
        <w:t xml:space="preserve">immediately, </w:t>
      </w:r>
      <w:r w:rsidRPr="00A56680">
        <w:rPr>
          <w:rFonts w:eastAsia="Times New Roman" w:cs="Arial"/>
          <w:color w:val="auto"/>
          <w:szCs w:val="22"/>
        </w:rPr>
        <w:t xml:space="preserve">or tell an adult if I think another athlete has a concussion). </w:t>
      </w:r>
    </w:p>
    <w:p w14:paraId="55EB0904"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Continuing to participate in further training, practice or competition with a possible concussion increases my risk of more severe, longer lasting symptoms, and increases my risk of other injuries. </w:t>
      </w:r>
    </w:p>
    <w:p w14:paraId="34C5D06C" w14:textId="77777777"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I will not hide concussion symptoms. I will speak up for myself and others.</w:t>
      </w:r>
    </w:p>
    <w:p w14:paraId="23D97D47"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I will not hide my symptoms. I will tell a coach, official, team trainer, parent or another adult I trust if I experience </w:t>
      </w:r>
      <w:r w:rsidRPr="00A56680">
        <w:rPr>
          <w:rFonts w:eastAsia="Times New Roman" w:cs="Arial"/>
          <w:b/>
          <w:bCs/>
          <w:color w:val="auto"/>
          <w:szCs w:val="22"/>
        </w:rPr>
        <w:t xml:space="preserve">any </w:t>
      </w:r>
      <w:r w:rsidRPr="00A56680">
        <w:rPr>
          <w:rFonts w:eastAsia="Times New Roman" w:cs="Arial"/>
          <w:color w:val="auto"/>
          <w:szCs w:val="22"/>
        </w:rPr>
        <w:t xml:space="preserve">symptoms of concussion. </w:t>
      </w:r>
    </w:p>
    <w:p w14:paraId="69A7CF8D"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lastRenderedPageBreak/>
        <w:t>If someone else tells me about concussion symptoms, or I see signs they might have a concussion, I will tell a coach, official, team trainer, parent or another adult I trust so they can help.</w:t>
      </w:r>
    </w:p>
    <w:p w14:paraId="65D24E5B"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 xml:space="preserve">I understand that if I have a suspected concussion, I will be removed from sport and that I will not be able to return to training, practice or competition until I undergo a medical assessment by a medical doctor or nurse practitioner and have been medically cleared to return to training, practice or competition.  </w:t>
      </w:r>
    </w:p>
    <w:p w14:paraId="5014D5BF" w14:textId="77777777" w:rsidR="00A56680" w:rsidRPr="00A56680" w:rsidRDefault="00A56680" w:rsidP="00A56680">
      <w:pPr>
        <w:numPr>
          <w:ilvl w:val="0"/>
          <w:numId w:val="31"/>
        </w:numPr>
        <w:spacing w:before="240" w:after="240" w:line="276" w:lineRule="auto"/>
        <w:jc w:val="both"/>
        <w:rPr>
          <w:rFonts w:eastAsia="Times New Roman" w:cs="Arial"/>
          <w:color w:val="auto"/>
          <w:szCs w:val="22"/>
        </w:rPr>
      </w:pPr>
      <w:r w:rsidRPr="00A56680">
        <w:rPr>
          <w:rFonts w:eastAsia="Times New Roman" w:cs="Arial"/>
          <w:color w:val="auto"/>
          <w:szCs w:val="22"/>
        </w:rPr>
        <w:t>I have a commitment to sharing any pertinent information regarding incidents of removal from sport with the athlete’s school and any other sport organization with which the athlete has registered* (Meaning: If I am diagnosed with a concussion, I understand that letting all of my other coaches and teachers know about my injury will help them support me while I recover.)</w:t>
      </w:r>
    </w:p>
    <w:p w14:paraId="4A58CE50" w14:textId="77777777"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take the time I need to recover, because it is important for my health. </w:t>
      </w:r>
    </w:p>
    <w:p w14:paraId="4BEFA94E" w14:textId="77777777"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 xml:space="preserve">I understand my commitment to supporting the return-to-sport process* (I will have to follow my sport organization’s Return-to-Sport Protocol). </w:t>
      </w:r>
    </w:p>
    <w:p w14:paraId="443EF1CC" w14:textId="77777777" w:rsidR="00A56680" w:rsidRPr="00A56680" w:rsidRDefault="00A56680" w:rsidP="00A56680">
      <w:pPr>
        <w:numPr>
          <w:ilvl w:val="0"/>
          <w:numId w:val="31"/>
        </w:numPr>
        <w:spacing w:before="240" w:after="240" w:line="276" w:lineRule="auto"/>
        <w:rPr>
          <w:rFonts w:eastAsia="Times New Roman" w:cs="Arial"/>
          <w:color w:val="auto"/>
          <w:szCs w:val="22"/>
        </w:rPr>
      </w:pPr>
      <w:r w:rsidRPr="00A56680">
        <w:rPr>
          <w:rFonts w:eastAsia="Times New Roman" w:cs="Arial"/>
          <w:color w:val="auto"/>
          <w:szCs w:val="22"/>
        </w:rPr>
        <w:t>I understand I will have to be medically cleared by a medical doctor or nurse practitioner before returning to training, practice or competition.</w:t>
      </w:r>
    </w:p>
    <w:p w14:paraId="3DCEFE7E" w14:textId="77777777" w:rsidR="00A56680" w:rsidRPr="00A56680" w:rsidRDefault="00A56680" w:rsidP="00A56680">
      <w:pPr>
        <w:numPr>
          <w:ilvl w:val="0"/>
          <w:numId w:val="32"/>
        </w:numPr>
        <w:spacing w:before="240" w:after="240" w:line="276" w:lineRule="auto"/>
        <w:rPr>
          <w:rFonts w:eastAsia="Times New Roman" w:cs="Arial"/>
          <w:color w:val="auto"/>
          <w:szCs w:val="22"/>
        </w:rPr>
      </w:pPr>
      <w:r w:rsidRPr="00A56680">
        <w:rPr>
          <w:rFonts w:eastAsia="Times New Roman" w:cs="Arial"/>
          <w:color w:val="auto"/>
          <w:szCs w:val="22"/>
        </w:rPr>
        <w:t xml:space="preserve">I will respect my coaches, team trainers, parents, health-care professionals, and medical doctors and nurse practitioners, regarding my health and safety. </w:t>
      </w:r>
    </w:p>
    <w:p w14:paraId="49060A61" w14:textId="77777777" w:rsidR="00A56680" w:rsidRPr="00A56680" w:rsidRDefault="00A56680" w:rsidP="00A56680">
      <w:pPr>
        <w:keepNext/>
        <w:keepLines/>
        <w:spacing w:before="240" w:after="240" w:line="259" w:lineRule="auto"/>
        <w:outlineLvl w:val="2"/>
        <w:rPr>
          <w:rFonts w:eastAsia="Times New Roman" w:cs="Arial"/>
          <w:b/>
          <w:color w:val="auto"/>
          <w:sz w:val="24"/>
          <w:szCs w:val="24"/>
        </w:rPr>
      </w:pPr>
      <w:bookmarkStart w:id="1" w:name="_Hlk11399663"/>
      <w:r w:rsidRPr="00A56680">
        <w:rPr>
          <w:rFonts w:eastAsia="Times New Roman" w:cs="Arial"/>
          <w:b/>
          <w:color w:val="auto"/>
          <w:sz w:val="24"/>
          <w:szCs w:val="24"/>
        </w:rPr>
        <w:t>By signing here, I acknowledge that I have fully reviewed and commit to this Concussion Code of Conduct.</w:t>
      </w:r>
    </w:p>
    <w:bookmarkEnd w:id="1"/>
    <w:p w14:paraId="07C90694" w14:textId="77777777" w:rsidR="00A56680" w:rsidRPr="00A56680" w:rsidRDefault="00A56680" w:rsidP="00A56680">
      <w:pPr>
        <w:spacing w:before="240" w:after="240" w:line="276" w:lineRule="auto"/>
        <w:rPr>
          <w:rFonts w:eastAsia="Times New Roman" w:cs="Arial"/>
          <w:b/>
          <w:bCs/>
          <w:color w:val="auto"/>
          <w:szCs w:val="22"/>
        </w:rPr>
      </w:pPr>
      <w:r w:rsidRPr="00A56680">
        <w:rPr>
          <w:rFonts w:eastAsia="Times New Roman" w:cs="Arial"/>
          <w:b/>
          <w:bCs/>
          <w:color w:val="auto"/>
          <w:szCs w:val="22"/>
        </w:rPr>
        <w:t>Athlete Name: __________________________________ Signature: _______________________________________</w:t>
      </w:r>
    </w:p>
    <w:p w14:paraId="460E1F5A" w14:textId="77777777" w:rsidR="00A56680" w:rsidRPr="00A56680" w:rsidRDefault="00A56680" w:rsidP="00A56680">
      <w:pPr>
        <w:spacing w:before="240" w:after="240" w:line="276" w:lineRule="auto"/>
        <w:rPr>
          <w:rFonts w:eastAsia="Times New Roman" w:cs="Arial"/>
          <w:b/>
          <w:bCs/>
          <w:color w:val="auto"/>
          <w:szCs w:val="22"/>
        </w:rPr>
      </w:pPr>
      <w:r w:rsidRPr="00A56680">
        <w:rPr>
          <w:rFonts w:eastAsia="Times New Roman" w:cs="Arial"/>
          <w:b/>
          <w:bCs/>
          <w:color w:val="auto"/>
          <w:szCs w:val="22"/>
        </w:rPr>
        <w:t xml:space="preserve">Parent/Guardian </w:t>
      </w:r>
      <w:proofErr w:type="spellStart"/>
      <w:r w:rsidRPr="00A56680">
        <w:rPr>
          <w:rFonts w:eastAsia="Times New Roman" w:cs="Arial"/>
          <w:b/>
          <w:bCs/>
          <w:color w:val="auto"/>
          <w:szCs w:val="22"/>
        </w:rPr>
        <w:t>Signaure</w:t>
      </w:r>
      <w:proofErr w:type="spellEnd"/>
      <w:r w:rsidRPr="00A56680">
        <w:rPr>
          <w:rFonts w:eastAsia="Times New Roman" w:cs="Arial"/>
          <w:b/>
          <w:bCs/>
          <w:color w:val="auto"/>
          <w:szCs w:val="22"/>
        </w:rPr>
        <w:t xml:space="preserve"> (of athletes who are under 18 years of age): ____________________________</w:t>
      </w:r>
    </w:p>
    <w:p w14:paraId="26D59364" w14:textId="77777777" w:rsidR="00A56680" w:rsidRPr="00A56680" w:rsidRDefault="00A56680" w:rsidP="00A56680">
      <w:pPr>
        <w:spacing w:before="240" w:after="240" w:line="276" w:lineRule="auto"/>
        <w:rPr>
          <w:rFonts w:eastAsia="Times New Roman" w:cs="Arial"/>
          <w:b/>
          <w:bCs/>
          <w:color w:val="auto"/>
          <w:szCs w:val="22"/>
        </w:rPr>
      </w:pPr>
      <w:r w:rsidRPr="00A56680">
        <w:rPr>
          <w:rFonts w:eastAsia="Times New Roman" w:cs="Arial"/>
          <w:b/>
          <w:bCs/>
          <w:color w:val="auto"/>
          <w:szCs w:val="22"/>
        </w:rPr>
        <w:t>Date:  ____________________________________</w:t>
      </w:r>
      <w:r w:rsidRPr="00A56680">
        <w:rPr>
          <w:rFonts w:eastAsia="Times New Roman" w:cs="Arial"/>
          <w:b/>
          <w:bCs/>
          <w:color w:val="auto"/>
          <w:szCs w:val="22"/>
        </w:rPr>
        <w:softHyphen/>
      </w:r>
      <w:r w:rsidRPr="00A56680">
        <w:rPr>
          <w:rFonts w:eastAsia="Times New Roman" w:cs="Arial"/>
          <w:b/>
          <w:bCs/>
          <w:color w:val="auto"/>
          <w:szCs w:val="22"/>
        </w:rPr>
        <w:softHyphen/>
        <w:t>__</w:t>
      </w:r>
    </w:p>
    <w:p w14:paraId="6A84390B" w14:textId="77777777" w:rsidR="00A56680" w:rsidRPr="00A56680" w:rsidRDefault="00A56680" w:rsidP="00A56680">
      <w:pPr>
        <w:spacing w:after="160" w:line="259" w:lineRule="auto"/>
        <w:jc w:val="both"/>
        <w:rPr>
          <w:rFonts w:eastAsia="Calibri" w:cs="Times New Roman"/>
          <w:b/>
          <w:color w:val="auto"/>
          <w:sz w:val="20"/>
          <w:szCs w:val="20"/>
        </w:rPr>
      </w:pPr>
      <w:r w:rsidRPr="00A56680">
        <w:rPr>
          <w:rFonts w:eastAsia="Calibri" w:cs="Times New Roman"/>
          <w:b/>
          <w:color w:val="auto"/>
          <w:sz w:val="20"/>
          <w:szCs w:val="20"/>
        </w:rPr>
        <w:t xml:space="preserve">If your sport organization has adopted policies regarding (a) zero-tolerance (b) mandatory disqualification for illegal play that is considered high risk for causing concussions and (c) escalating consequences for violation of the Concussion Code of Conduct, please read and commit to the </w:t>
      </w:r>
      <w:r w:rsidRPr="00A56680">
        <w:rPr>
          <w:rFonts w:eastAsia="Calibri" w:cs="Times New Roman"/>
          <w:b/>
          <w:color w:val="auto"/>
          <w:sz w:val="20"/>
          <w:szCs w:val="20"/>
        </w:rPr>
        <w:lastRenderedPageBreak/>
        <w:t xml:space="preserve">following section.  If the following section does not apply to your sport organization, please disregard. </w:t>
      </w:r>
    </w:p>
    <w:p w14:paraId="6D8D5367" w14:textId="77777777" w:rsidR="00A56680" w:rsidRPr="00A56680" w:rsidRDefault="00A56680" w:rsidP="00A56680">
      <w:pPr>
        <w:shd w:val="clear" w:color="auto" w:fill="FFFFFF"/>
        <w:spacing w:before="240" w:after="240" w:line="276" w:lineRule="auto"/>
        <w:jc w:val="both"/>
        <w:rPr>
          <w:rFonts w:eastAsia="Times New Roman" w:cs="Arial"/>
          <w:bCs/>
          <w:color w:val="auto"/>
          <w:sz w:val="20"/>
          <w:szCs w:val="20"/>
        </w:rPr>
      </w:pPr>
      <w:r w:rsidRPr="00A56680">
        <w:rPr>
          <w:rFonts w:eastAsia="Times New Roman" w:cs="Arial"/>
          <w:b/>
          <w:bCs/>
          <w:color w:val="auto"/>
          <w:sz w:val="20"/>
          <w:szCs w:val="20"/>
        </w:rPr>
        <w:t>I will help prevent concussions, through my:</w:t>
      </w:r>
    </w:p>
    <w:p w14:paraId="61C592A6" w14:textId="77777777" w:rsidR="00A56680" w:rsidRPr="00A56680" w:rsidRDefault="00A56680" w:rsidP="00A56680">
      <w:pPr>
        <w:numPr>
          <w:ilvl w:val="0"/>
          <w:numId w:val="33"/>
        </w:numPr>
        <w:shd w:val="clear" w:color="auto" w:fill="FFFFFF"/>
        <w:spacing w:before="240" w:after="240" w:line="276" w:lineRule="auto"/>
        <w:jc w:val="both"/>
        <w:rPr>
          <w:rFonts w:eastAsia="Times New Roman" w:cs="Arial"/>
          <w:bCs/>
          <w:color w:val="auto"/>
          <w:sz w:val="20"/>
          <w:szCs w:val="20"/>
        </w:rPr>
      </w:pPr>
      <w:r w:rsidRPr="00A56680">
        <w:rPr>
          <w:rFonts w:eastAsia="Times New Roman" w:cs="Arial"/>
          <w:bCs/>
          <w:color w:val="auto"/>
          <w:sz w:val="20"/>
          <w:szCs w:val="20"/>
        </w:rPr>
        <w:t xml:space="preserve">Commitment to </w:t>
      </w:r>
      <w:r w:rsidRPr="00A56680">
        <w:rPr>
          <w:rFonts w:eastAsia="Times New Roman" w:cs="Arial"/>
          <w:color w:val="auto"/>
          <w:sz w:val="20"/>
          <w:szCs w:val="20"/>
        </w:rPr>
        <w:t xml:space="preserve">zero-tolerance for prohibited play that is considered high risk for causing concussions* </w:t>
      </w:r>
    </w:p>
    <w:p w14:paraId="7397CA6F" w14:textId="77777777" w:rsidR="00A56680" w:rsidRPr="00A56680" w:rsidRDefault="00A56680" w:rsidP="00A56680">
      <w:pPr>
        <w:numPr>
          <w:ilvl w:val="0"/>
          <w:numId w:val="33"/>
        </w:numPr>
        <w:shd w:val="clear" w:color="auto" w:fill="FFFFFF"/>
        <w:spacing w:before="240" w:after="240" w:line="276" w:lineRule="auto"/>
        <w:jc w:val="both"/>
        <w:rPr>
          <w:rFonts w:eastAsia="Times New Roman" w:cs="Arial"/>
          <w:color w:val="auto"/>
          <w:sz w:val="20"/>
          <w:szCs w:val="20"/>
        </w:rPr>
      </w:pPr>
      <w:r w:rsidRPr="00A56680">
        <w:rPr>
          <w:rFonts w:eastAsia="Times New Roman" w:cs="Arial"/>
          <w:color w:val="auto"/>
          <w:sz w:val="20"/>
          <w:szCs w:val="20"/>
        </w:rPr>
        <w:t>Acknowledgement of mandatory expulsion from competition for violating zero-tolerance for prohibited play that is considered high risk for causing concussions</w:t>
      </w:r>
      <w:r w:rsidRPr="00A56680" w:rsidDel="00CD16D1">
        <w:rPr>
          <w:rFonts w:eastAsia="Times New Roman" w:cs="Arial"/>
          <w:color w:val="auto"/>
          <w:sz w:val="20"/>
          <w:szCs w:val="20"/>
        </w:rPr>
        <w:t xml:space="preserve"> </w:t>
      </w:r>
      <w:r w:rsidRPr="00A56680">
        <w:rPr>
          <w:rFonts w:eastAsia="Times New Roman" w:cs="Arial"/>
          <w:color w:val="auto"/>
          <w:sz w:val="20"/>
          <w:szCs w:val="20"/>
        </w:rPr>
        <w:t>(Meaning: I will be disqualified/expelled from play if I violate the zero-tolerance policy). *</w:t>
      </w:r>
    </w:p>
    <w:p w14:paraId="213E0641" w14:textId="77777777" w:rsidR="00A56680" w:rsidRPr="00A56680" w:rsidRDefault="00A56680" w:rsidP="00A56680">
      <w:pPr>
        <w:numPr>
          <w:ilvl w:val="0"/>
          <w:numId w:val="33"/>
        </w:numPr>
        <w:shd w:val="clear" w:color="auto" w:fill="FFFFFF"/>
        <w:spacing w:before="240" w:after="240" w:line="276" w:lineRule="auto"/>
        <w:contextualSpacing/>
        <w:jc w:val="both"/>
        <w:rPr>
          <w:rFonts w:eastAsia="Times New Roman" w:cs="Arial"/>
          <w:color w:val="auto"/>
          <w:sz w:val="20"/>
          <w:szCs w:val="20"/>
        </w:rPr>
      </w:pPr>
      <w:r w:rsidRPr="00A56680">
        <w:rPr>
          <w:rFonts w:eastAsia="Times New Roman" w:cs="Arial"/>
          <w:color w:val="auto"/>
          <w:sz w:val="20"/>
          <w:szCs w:val="20"/>
        </w:rPr>
        <w:t>Acknowledgement of the escalating consequences for those who repeatedly violate the Concussion Code of Conduct. *</w:t>
      </w:r>
    </w:p>
    <w:p w14:paraId="63829DE3" w14:textId="77777777" w:rsidR="00A56680" w:rsidRPr="00A56680" w:rsidRDefault="00A56680" w:rsidP="00A56680">
      <w:pPr>
        <w:spacing w:after="160" w:line="259" w:lineRule="auto"/>
        <w:rPr>
          <w:rFonts w:eastAsia="Calibri" w:cs="Times New Roman"/>
          <w:color w:val="auto"/>
          <w:sz w:val="28"/>
          <w:szCs w:val="28"/>
        </w:rPr>
      </w:pPr>
      <w:r w:rsidRPr="00A56680">
        <w:rPr>
          <w:rFonts w:eastAsia="Calibri" w:cs="Times New Roman"/>
          <w:color w:val="auto"/>
          <w:sz w:val="28"/>
          <w:szCs w:val="28"/>
        </w:rPr>
        <w:br w:type="page"/>
      </w:r>
    </w:p>
    <w:p w14:paraId="24F00919" w14:textId="77777777" w:rsidR="00A56680" w:rsidRPr="00A56680" w:rsidRDefault="00A56680" w:rsidP="00A56680">
      <w:pPr>
        <w:keepNext/>
        <w:keepLines/>
        <w:spacing w:before="240" w:line="259" w:lineRule="auto"/>
        <w:jc w:val="center"/>
        <w:outlineLvl w:val="0"/>
        <w:rPr>
          <w:rFonts w:eastAsia="Times New Roman" w:cs="Arial"/>
          <w:b/>
          <w:color w:val="auto"/>
          <w:sz w:val="32"/>
          <w:szCs w:val="32"/>
        </w:rPr>
      </w:pPr>
      <w:r w:rsidRPr="00A56680">
        <w:rPr>
          <w:rFonts w:eastAsia="Times New Roman" w:cs="Arial"/>
          <w:b/>
          <w:color w:val="auto"/>
          <w:sz w:val="32"/>
          <w:szCs w:val="32"/>
        </w:rPr>
        <w:lastRenderedPageBreak/>
        <w:t>Concussion Code of Conduct for Coaches and Team Trainers</w:t>
      </w:r>
    </w:p>
    <w:p w14:paraId="2799D2AF" w14:textId="77777777" w:rsidR="00A56680" w:rsidRPr="00A56680" w:rsidRDefault="00A56680" w:rsidP="00A56680">
      <w:pPr>
        <w:keepNext/>
        <w:keepLines/>
        <w:spacing w:before="40" w:line="259" w:lineRule="auto"/>
        <w:outlineLvl w:val="1"/>
        <w:rPr>
          <w:rFonts w:eastAsia="Times New Roman" w:cs="Arial"/>
          <w:b/>
          <w:color w:val="auto"/>
          <w:sz w:val="24"/>
          <w:szCs w:val="24"/>
        </w:rPr>
      </w:pPr>
    </w:p>
    <w:p w14:paraId="53344BCE" w14:textId="77777777"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I can help prevent concussions through my:</w:t>
      </w:r>
    </w:p>
    <w:p w14:paraId="184CFB93" w14:textId="77777777" w:rsidR="00A56680" w:rsidRPr="00A56680" w:rsidRDefault="00A56680" w:rsidP="00A56680">
      <w:pPr>
        <w:numPr>
          <w:ilvl w:val="0"/>
          <w:numId w:val="31"/>
        </w:numPr>
        <w:spacing w:before="240" w:after="240" w:line="276" w:lineRule="auto"/>
        <w:ind w:left="714" w:hanging="357"/>
        <w:jc w:val="both"/>
        <w:rPr>
          <w:rFonts w:eastAsia="Times New Roman" w:cs="Arial"/>
          <w:color w:val="auto"/>
          <w:sz w:val="22"/>
          <w:szCs w:val="22"/>
        </w:rPr>
      </w:pPr>
      <w:r w:rsidRPr="00A56680">
        <w:rPr>
          <w:rFonts w:eastAsia="Times New Roman" w:cs="Arial"/>
          <w:color w:val="auto"/>
          <w:sz w:val="22"/>
          <w:szCs w:val="22"/>
        </w:rPr>
        <w:t xml:space="preserve">Efforts to ensure that my athletes wear the proper equipment and wear it correctly. </w:t>
      </w:r>
    </w:p>
    <w:p w14:paraId="5C5BF2CB"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Efforts to help my athletes develop their skills and strength so they can participate to the best of their abilities. </w:t>
      </w:r>
    </w:p>
    <w:p w14:paraId="4E7E3F05"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Respect for the rules of my sport or activity and efforts to ensure that my athletes do, too. </w:t>
      </w:r>
    </w:p>
    <w:p w14:paraId="5C448486"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Commitment to fair play and respect for all (respecting other coaches, team trainers, officials and all participants and ensuring my athletes respect others and play fair). *</w:t>
      </w:r>
    </w:p>
    <w:p w14:paraId="4B9CDD20" w14:textId="77777777"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 xml:space="preserve">I will care for the health and safety of all participants by taking concussions seriously. I understand that: </w:t>
      </w:r>
    </w:p>
    <w:p w14:paraId="5BDBE34C" w14:textId="77777777" w:rsidR="00A56680" w:rsidRPr="00A56680" w:rsidRDefault="00A56680" w:rsidP="00A56680">
      <w:pPr>
        <w:numPr>
          <w:ilvl w:val="0"/>
          <w:numId w:val="31"/>
        </w:numPr>
        <w:spacing w:before="240" w:after="240" w:line="276" w:lineRule="auto"/>
        <w:ind w:left="714" w:hanging="357"/>
        <w:jc w:val="both"/>
        <w:rPr>
          <w:rFonts w:eastAsia="Times New Roman" w:cs="Arial"/>
          <w:color w:val="auto"/>
          <w:sz w:val="22"/>
          <w:szCs w:val="22"/>
        </w:rPr>
      </w:pPr>
      <w:r w:rsidRPr="00A56680">
        <w:rPr>
          <w:rFonts w:eastAsia="Times New Roman" w:cs="Arial"/>
          <w:color w:val="auto"/>
          <w:sz w:val="22"/>
          <w:szCs w:val="22"/>
        </w:rPr>
        <w:t xml:space="preserve">A concussion is a brain injury that can have both short- and long-term effects. </w:t>
      </w:r>
    </w:p>
    <w:p w14:paraId="1DABD02D"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A blow to the head, face, or neck, or a blow to the body may cause the brain to move around inside the skull and result in a concussion. </w:t>
      </w:r>
    </w:p>
    <w:p w14:paraId="635E0199"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A person doesn’t need to lose consciousness to have had a concussion.</w:t>
      </w:r>
    </w:p>
    <w:p w14:paraId="28702DB7"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An athlete with a suspected concussion should stop participating in training, practice or competition </w:t>
      </w:r>
      <w:r w:rsidRPr="00A56680">
        <w:rPr>
          <w:rFonts w:eastAsia="Times New Roman" w:cs="Arial"/>
          <w:b/>
          <w:color w:val="auto"/>
          <w:sz w:val="22"/>
          <w:szCs w:val="22"/>
        </w:rPr>
        <w:t>immediately</w:t>
      </w:r>
      <w:r w:rsidRPr="00A56680">
        <w:rPr>
          <w:rFonts w:eastAsia="Times New Roman" w:cs="Arial"/>
          <w:color w:val="auto"/>
          <w:sz w:val="22"/>
          <w:szCs w:val="22"/>
        </w:rPr>
        <w:t xml:space="preserve">. </w:t>
      </w:r>
    </w:p>
    <w:p w14:paraId="729684DE"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I have a commitment to concussion recognition and reporting, including self-reporting of possible concussion and reporting to a designated person when an individual suspects that another individual may have sustained a concussion. *</w:t>
      </w:r>
    </w:p>
    <w:p w14:paraId="13742C1E"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Continuing to participate in further training, practice or competition with a suspected concussion increases a person’s risk of more severe, longer lasting symptoms, and increases their risk of other injuries or even death. </w:t>
      </w:r>
    </w:p>
    <w:p w14:paraId="6ACD2AED" w14:textId="77777777"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lastRenderedPageBreak/>
        <w:t>I will create an environment where participants feel safe and comfortable speaking up. I will:</w:t>
      </w:r>
    </w:p>
    <w:p w14:paraId="5BF4B07F"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Encourage athletes not to hide their symptoms, but to tell me, an official, parent or another adult they trust if they experience </w:t>
      </w:r>
      <w:r w:rsidRPr="00A56680">
        <w:rPr>
          <w:rFonts w:eastAsia="Times New Roman" w:cs="Arial"/>
          <w:b/>
          <w:bCs/>
          <w:color w:val="auto"/>
          <w:sz w:val="22"/>
          <w:szCs w:val="22"/>
        </w:rPr>
        <w:t xml:space="preserve">any </w:t>
      </w:r>
      <w:r w:rsidRPr="00A56680">
        <w:rPr>
          <w:rFonts w:eastAsia="Times New Roman" w:cs="Arial"/>
          <w:color w:val="auto"/>
          <w:sz w:val="22"/>
          <w:szCs w:val="22"/>
        </w:rPr>
        <w:t xml:space="preserve">symptoms of concussion after an impact. </w:t>
      </w:r>
    </w:p>
    <w:p w14:paraId="5523CF47"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Lead by example. I will tell a fellow coach, official, team trainer and seek medical attention by a physician or nurse practitioner if I am experiencing any concussion symptoms. </w:t>
      </w:r>
    </w:p>
    <w:p w14:paraId="59D3BA26"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Understand and respect that any athlete with a suspected concussion must be removed from sport and not permitted to return until they undergo a medical assessment by a physician or nurse practitioner and have been medically cleared to return to training, practice or competition.</w:t>
      </w:r>
    </w:p>
    <w:p w14:paraId="2A99181A"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i/>
          <w:iCs/>
          <w:color w:val="auto"/>
          <w:sz w:val="22"/>
          <w:szCs w:val="22"/>
        </w:rPr>
        <w:t>For coaches only</w:t>
      </w:r>
      <w:r w:rsidRPr="00A56680">
        <w:rPr>
          <w:rFonts w:eastAsia="Times New Roman" w:cs="Arial"/>
          <w:color w:val="auto"/>
          <w:sz w:val="22"/>
          <w:szCs w:val="22"/>
        </w:rPr>
        <w:t>: Commit to providing opportunities before and after each training, practice and competition to enable athletes to discuss potential issues related to concussions. *</w:t>
      </w:r>
    </w:p>
    <w:p w14:paraId="4E3E5E2F" w14:textId="77777777"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I will support all participants to take the time they need to recover.</w:t>
      </w:r>
    </w:p>
    <w:p w14:paraId="49B00884" w14:textId="77777777" w:rsidR="00A56680" w:rsidRPr="00A56680" w:rsidRDefault="00A56680" w:rsidP="00A56680">
      <w:pPr>
        <w:numPr>
          <w:ilvl w:val="0"/>
          <w:numId w:val="34"/>
        </w:numPr>
        <w:spacing w:before="240" w:after="240" w:line="276" w:lineRule="auto"/>
        <w:contextualSpacing/>
        <w:jc w:val="both"/>
        <w:rPr>
          <w:rFonts w:eastAsia="Times New Roman" w:cs="Arial"/>
          <w:color w:val="auto"/>
          <w:sz w:val="22"/>
          <w:szCs w:val="22"/>
        </w:rPr>
      </w:pPr>
      <w:r w:rsidRPr="00A56680">
        <w:rPr>
          <w:rFonts w:eastAsia="Times New Roman" w:cs="Arial"/>
          <w:color w:val="auto"/>
          <w:sz w:val="22"/>
          <w:szCs w:val="22"/>
        </w:rPr>
        <w:t>I understand my commitment to supporting the return-to-sport process. *</w:t>
      </w:r>
    </w:p>
    <w:p w14:paraId="014388D2" w14:textId="77777777" w:rsidR="00A56680" w:rsidRPr="00A56680" w:rsidRDefault="00A56680" w:rsidP="00A56680">
      <w:pPr>
        <w:numPr>
          <w:ilvl w:val="0"/>
          <w:numId w:val="31"/>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I understand the athletes will have to be cleared by a physician or nurse practitioner before returning to sport.  </w:t>
      </w:r>
    </w:p>
    <w:p w14:paraId="16E4A41A" w14:textId="77777777" w:rsidR="00A56680" w:rsidRPr="00A56680" w:rsidRDefault="00A56680" w:rsidP="00A56680">
      <w:pPr>
        <w:numPr>
          <w:ilvl w:val="0"/>
          <w:numId w:val="32"/>
        </w:numPr>
        <w:spacing w:before="240" w:after="240" w:line="276" w:lineRule="auto"/>
        <w:jc w:val="both"/>
        <w:rPr>
          <w:rFonts w:eastAsia="Times New Roman" w:cs="Arial"/>
          <w:color w:val="auto"/>
          <w:sz w:val="22"/>
          <w:szCs w:val="22"/>
        </w:rPr>
      </w:pPr>
      <w:r w:rsidRPr="00A56680">
        <w:rPr>
          <w:rFonts w:eastAsia="Times New Roman" w:cs="Arial"/>
          <w:color w:val="auto"/>
          <w:sz w:val="22"/>
          <w:szCs w:val="22"/>
        </w:rPr>
        <w:t xml:space="preserve">I will respect my fellow coaches, team trainers, parents, physicians and nurse practitioners and any decisions made with regards to the health and safety of my athletes. </w:t>
      </w:r>
    </w:p>
    <w:p w14:paraId="5C783BAF" w14:textId="77777777" w:rsidR="00A56680" w:rsidRPr="00A56680" w:rsidRDefault="00A56680" w:rsidP="00A56680">
      <w:pPr>
        <w:keepNext/>
        <w:keepLines/>
        <w:spacing w:before="40" w:line="259" w:lineRule="auto"/>
        <w:jc w:val="both"/>
        <w:outlineLvl w:val="1"/>
        <w:rPr>
          <w:rFonts w:eastAsia="Times New Roman" w:cs="Arial"/>
          <w:b/>
          <w:color w:val="auto"/>
          <w:sz w:val="24"/>
          <w:szCs w:val="24"/>
        </w:rPr>
      </w:pPr>
      <w:r w:rsidRPr="00A56680">
        <w:rPr>
          <w:rFonts w:eastAsia="Times New Roman" w:cs="Arial"/>
          <w:b/>
          <w:color w:val="auto"/>
          <w:sz w:val="24"/>
          <w:szCs w:val="24"/>
        </w:rPr>
        <w:t>By signing here, I acknowledge that I have fully reviewed and commit to this Concussion Code of Conduct.</w:t>
      </w:r>
    </w:p>
    <w:p w14:paraId="0B967D6F" w14:textId="77777777" w:rsidR="00A56680" w:rsidRPr="00A56680" w:rsidRDefault="00A56680" w:rsidP="00A56680">
      <w:pPr>
        <w:spacing w:before="240" w:after="360" w:line="276" w:lineRule="auto"/>
        <w:jc w:val="both"/>
        <w:rPr>
          <w:rFonts w:eastAsia="Times New Roman" w:cs="Arial"/>
          <w:b/>
          <w:color w:val="auto"/>
          <w:sz w:val="22"/>
          <w:szCs w:val="22"/>
        </w:rPr>
      </w:pPr>
      <w:r w:rsidRPr="00A56680">
        <w:rPr>
          <w:rFonts w:eastAsia="Times New Roman" w:cs="Arial"/>
          <w:b/>
          <w:color w:val="auto"/>
          <w:sz w:val="22"/>
          <w:szCs w:val="22"/>
        </w:rPr>
        <w:t>Coach/Team Trainer Name: ____________________________________________</w:t>
      </w:r>
    </w:p>
    <w:p w14:paraId="2756C6D2" w14:textId="77777777" w:rsidR="00A56680" w:rsidRPr="00A56680" w:rsidRDefault="00A56680" w:rsidP="00A56680">
      <w:pPr>
        <w:spacing w:before="240" w:after="360" w:line="276" w:lineRule="auto"/>
        <w:jc w:val="both"/>
        <w:rPr>
          <w:rFonts w:eastAsia="Times New Roman" w:cs="Arial"/>
          <w:color w:val="auto"/>
          <w:sz w:val="22"/>
          <w:szCs w:val="22"/>
        </w:rPr>
      </w:pPr>
      <w:r w:rsidRPr="00A56680">
        <w:rPr>
          <w:rFonts w:eastAsia="Times New Roman" w:cs="Arial"/>
          <w:b/>
          <w:color w:val="auto"/>
          <w:sz w:val="22"/>
          <w:szCs w:val="22"/>
        </w:rPr>
        <w:t>Signature:</w:t>
      </w:r>
      <w:r w:rsidRPr="00A56680">
        <w:rPr>
          <w:rFonts w:eastAsia="Times New Roman" w:cs="Arial"/>
          <w:color w:val="auto"/>
          <w:sz w:val="22"/>
          <w:szCs w:val="22"/>
        </w:rPr>
        <w:t xml:space="preserve"> ________________________________________________</w:t>
      </w:r>
    </w:p>
    <w:p w14:paraId="4716224E" w14:textId="77777777" w:rsidR="00A56680" w:rsidRPr="00A56680" w:rsidRDefault="00A56680" w:rsidP="00A56680">
      <w:pPr>
        <w:spacing w:before="240" w:after="360" w:line="276" w:lineRule="auto"/>
        <w:jc w:val="both"/>
        <w:rPr>
          <w:rFonts w:eastAsia="Times New Roman" w:cs="Arial"/>
          <w:color w:val="auto"/>
          <w:sz w:val="22"/>
          <w:szCs w:val="22"/>
        </w:rPr>
      </w:pPr>
      <w:r w:rsidRPr="00A56680">
        <w:rPr>
          <w:rFonts w:eastAsia="Times New Roman" w:cs="Arial"/>
          <w:b/>
          <w:color w:val="auto"/>
          <w:sz w:val="22"/>
          <w:szCs w:val="22"/>
        </w:rPr>
        <w:t>Date:</w:t>
      </w:r>
      <w:r w:rsidRPr="00A56680">
        <w:rPr>
          <w:rFonts w:eastAsia="Times New Roman" w:cs="Arial"/>
          <w:color w:val="auto"/>
          <w:sz w:val="22"/>
          <w:szCs w:val="22"/>
        </w:rPr>
        <w:t xml:space="preserve">  __________________________________________________</w:t>
      </w:r>
    </w:p>
    <w:p w14:paraId="372EF722" w14:textId="77777777" w:rsidR="00A56680" w:rsidRPr="00A56680" w:rsidRDefault="00A56680" w:rsidP="00A56680">
      <w:pPr>
        <w:spacing w:after="160" w:line="259" w:lineRule="auto"/>
        <w:jc w:val="both"/>
        <w:rPr>
          <w:rFonts w:eastAsia="Calibri" w:cs="Times New Roman"/>
          <w:b/>
          <w:color w:val="auto"/>
          <w:sz w:val="22"/>
          <w:szCs w:val="22"/>
        </w:rPr>
      </w:pPr>
      <w:bookmarkStart w:id="2" w:name="_Hlk11224071"/>
      <w:r w:rsidRPr="00A56680">
        <w:rPr>
          <w:rFonts w:eastAsia="Calibri" w:cs="Times New Roman"/>
          <w:b/>
          <w:color w:val="auto"/>
          <w:sz w:val="22"/>
          <w:szCs w:val="22"/>
        </w:rPr>
        <w:t xml:space="preserve">If your sport organization has adopted policies regarding (a) zero-tolerance (b) mandatory disqualification for illegal play that is considered high risk for causing concussions and (c) escalating consequences for violation of the Concussion Code of Conduct, please read and </w:t>
      </w:r>
      <w:r w:rsidRPr="00A56680">
        <w:rPr>
          <w:rFonts w:eastAsia="Calibri" w:cs="Times New Roman"/>
          <w:b/>
          <w:color w:val="auto"/>
          <w:sz w:val="22"/>
          <w:szCs w:val="22"/>
        </w:rPr>
        <w:lastRenderedPageBreak/>
        <w:t>commit to the following section.  If the following section does not apply to your sport organization, please disregard.</w:t>
      </w:r>
      <w:bookmarkEnd w:id="2"/>
    </w:p>
    <w:p w14:paraId="1FCBA34D" w14:textId="77777777" w:rsidR="00A56680" w:rsidRPr="00A56680" w:rsidRDefault="00A56680" w:rsidP="00A56680">
      <w:pPr>
        <w:keepNext/>
        <w:keepLines/>
        <w:spacing w:before="40" w:line="259" w:lineRule="auto"/>
        <w:outlineLvl w:val="1"/>
        <w:rPr>
          <w:rFonts w:eastAsia="Times New Roman" w:cs="Arial"/>
          <w:b/>
          <w:color w:val="auto"/>
          <w:sz w:val="24"/>
          <w:szCs w:val="24"/>
        </w:rPr>
      </w:pPr>
      <w:r w:rsidRPr="00A56680">
        <w:rPr>
          <w:rFonts w:eastAsia="Times New Roman" w:cs="Arial"/>
          <w:b/>
          <w:color w:val="auto"/>
          <w:sz w:val="24"/>
          <w:szCs w:val="24"/>
        </w:rPr>
        <w:t xml:space="preserve">I will help prevent concussions, through my: </w:t>
      </w:r>
    </w:p>
    <w:p w14:paraId="6244938B" w14:textId="77777777" w:rsidR="00A56680" w:rsidRPr="00A56680" w:rsidRDefault="00A56680" w:rsidP="00A56680">
      <w:pPr>
        <w:numPr>
          <w:ilvl w:val="0"/>
          <w:numId w:val="33"/>
        </w:numPr>
        <w:shd w:val="clear" w:color="auto" w:fill="FFFFFF"/>
        <w:spacing w:before="240" w:after="240" w:line="276" w:lineRule="auto"/>
        <w:rPr>
          <w:rFonts w:eastAsia="Times New Roman" w:cs="Arial"/>
          <w:color w:val="auto"/>
          <w:sz w:val="22"/>
          <w:szCs w:val="22"/>
        </w:rPr>
      </w:pPr>
      <w:r w:rsidRPr="00A56680">
        <w:rPr>
          <w:rFonts w:eastAsia="Times New Roman" w:cs="Arial"/>
          <w:color w:val="auto"/>
          <w:sz w:val="22"/>
          <w:szCs w:val="22"/>
        </w:rPr>
        <w:t>Commitment to zero-tolerance for prohibited play that is considered high risk for causing concussions. *</w:t>
      </w:r>
    </w:p>
    <w:p w14:paraId="7BDD1BC7" w14:textId="77777777" w:rsidR="00A56680" w:rsidRPr="00A56680" w:rsidRDefault="00A56680" w:rsidP="00A56680">
      <w:pPr>
        <w:numPr>
          <w:ilvl w:val="0"/>
          <w:numId w:val="33"/>
        </w:numPr>
        <w:spacing w:before="240" w:after="240" w:line="276" w:lineRule="auto"/>
        <w:rPr>
          <w:rFonts w:eastAsia="Times New Roman" w:cs="Arial"/>
          <w:color w:val="auto"/>
          <w:sz w:val="22"/>
          <w:szCs w:val="22"/>
        </w:rPr>
      </w:pPr>
      <w:r w:rsidRPr="00A56680">
        <w:rPr>
          <w:rFonts w:eastAsia="Times New Roman" w:cs="Arial"/>
          <w:color w:val="auto"/>
          <w:sz w:val="22"/>
          <w:szCs w:val="22"/>
        </w:rPr>
        <w:t>Acknowledgement of mandatory expulsion from competition for violating zero-tolerance for prohibited play that is considered high risk for causing concussions. *</w:t>
      </w:r>
    </w:p>
    <w:p w14:paraId="6C7F8ACA" w14:textId="77777777" w:rsidR="00A56680" w:rsidRPr="00A56680" w:rsidRDefault="00A56680" w:rsidP="00A56680">
      <w:pPr>
        <w:numPr>
          <w:ilvl w:val="0"/>
          <w:numId w:val="33"/>
        </w:numPr>
        <w:spacing w:before="240" w:after="240" w:line="276" w:lineRule="auto"/>
        <w:contextualSpacing/>
        <w:rPr>
          <w:rFonts w:eastAsia="Times New Roman" w:cs="Arial"/>
          <w:b/>
          <w:color w:val="auto"/>
          <w:sz w:val="22"/>
          <w:szCs w:val="22"/>
          <w:lang w:val="en-US"/>
        </w:rPr>
      </w:pPr>
      <w:r w:rsidRPr="00A56680">
        <w:rPr>
          <w:rFonts w:eastAsia="Times New Roman" w:cs="Arial"/>
          <w:color w:val="auto"/>
          <w:sz w:val="22"/>
          <w:szCs w:val="22"/>
        </w:rPr>
        <w:t xml:space="preserve">Acknowledgement of the escalating consequences for those who repeatedly violate the Concussion Code of Conduct. * </w:t>
      </w:r>
    </w:p>
    <w:p w14:paraId="73FC5DFE" w14:textId="77777777" w:rsidR="00E94546" w:rsidRPr="00A50711" w:rsidRDefault="00E94546" w:rsidP="00A50711">
      <w:pPr>
        <w:pStyle w:val="NormalWeb"/>
        <w:rPr>
          <w:rFonts w:ascii="Roboto" w:hAnsi="Roboto"/>
          <w:sz w:val="22"/>
          <w:szCs w:val="22"/>
          <w:lang w:val="en-US"/>
        </w:rPr>
      </w:pPr>
    </w:p>
    <w:p w14:paraId="33AEC7CB" w14:textId="77777777" w:rsidR="00C31291" w:rsidRPr="00CC6B89" w:rsidRDefault="00C31291" w:rsidP="00C31291">
      <w:pPr>
        <w:rPr>
          <w:rFonts w:ascii="Arial" w:hAnsi="Arial" w:cs="Arial"/>
          <w:sz w:val="20"/>
          <w:szCs w:val="20"/>
        </w:rPr>
      </w:pPr>
    </w:p>
    <w:sectPr w:rsidR="00C31291" w:rsidRPr="00CC6B89" w:rsidSect="00672D43">
      <w:headerReference w:type="even" r:id="rId11"/>
      <w:headerReference w:type="default" r:id="rId12"/>
      <w:footerReference w:type="even" r:id="rId13"/>
      <w:footerReference w:type="default" r:id="rId14"/>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5244" w14:textId="77777777" w:rsidR="00164211" w:rsidRDefault="00164211" w:rsidP="00D81BB0">
      <w:r>
        <w:separator/>
      </w:r>
    </w:p>
  </w:endnote>
  <w:endnote w:type="continuationSeparator" w:id="0">
    <w:p w14:paraId="353BBCE8" w14:textId="77777777" w:rsidR="00164211" w:rsidRDefault="00164211" w:rsidP="00D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tratum2 Bold">
    <w:altName w:val="Calibri"/>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Arial"/>
    <w:panose1 w:val="00000000000000000000"/>
    <w:charset w:val="00"/>
    <w:family w:val="roman"/>
    <w:notTrueType/>
    <w:pitch w:val="default"/>
  </w:font>
  <w:font w:name="Roboto Medium">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altName w:val="Times"/>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B0B8" w14:textId="77777777" w:rsidR="00D81BB0" w:rsidRDefault="00164211">
    <w:pPr>
      <w:pStyle w:val="Footer"/>
    </w:pPr>
    <w:sdt>
      <w:sdtPr>
        <w:id w:val="986822667"/>
        <w:temporary/>
        <w:showingPlcHdr/>
      </w:sdtPr>
      <w:sdtEndPr/>
      <w:sdtContent>
        <w:r w:rsidR="00D81BB0">
          <w:t>[Type text]</w:t>
        </w:r>
      </w:sdtContent>
    </w:sdt>
    <w:r w:rsidR="00D81BB0">
      <w:ptab w:relativeTo="margin" w:alignment="center" w:leader="none"/>
    </w:r>
    <w:sdt>
      <w:sdtPr>
        <w:id w:val="-708649015"/>
        <w:temporary/>
        <w:showingPlcHdr/>
      </w:sdtPr>
      <w:sdtEndPr/>
      <w:sdtContent>
        <w:r w:rsidR="00D81BB0">
          <w:t>[Type text]</w:t>
        </w:r>
      </w:sdtContent>
    </w:sdt>
    <w:r w:rsidR="00D81BB0">
      <w:ptab w:relativeTo="margin" w:alignment="right" w:leader="none"/>
    </w:r>
    <w:sdt>
      <w:sdtPr>
        <w:id w:val="-1925099242"/>
        <w:temporary/>
        <w:showingPlcHdr/>
      </w:sdtPr>
      <w:sdtEndPr/>
      <w:sdtContent>
        <w:r w:rsidR="00D81B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EE58" w14:textId="77777777" w:rsidR="00D81BB0" w:rsidRDefault="00E4799F">
    <w:pPr>
      <w:pStyle w:val="Footer"/>
    </w:pPr>
    <w:r>
      <w:rPr>
        <w:noProof/>
        <w:lang w:eastAsia="en-CA"/>
      </w:rPr>
      <w:drawing>
        <wp:anchor distT="0" distB="0" distL="114300" distR="114300" simplePos="0" relativeHeight="251660288" behindDoc="1" locked="0" layoutInCell="1" allowOverlap="1" wp14:anchorId="704601B7" wp14:editId="48BCAEB5">
          <wp:simplePos x="0" y="0"/>
          <wp:positionH relativeFrom="column">
            <wp:posOffset>-901700</wp:posOffset>
          </wp:positionH>
          <wp:positionV relativeFrom="page">
            <wp:posOffset>7191375</wp:posOffset>
          </wp:positionV>
          <wp:extent cx="7792720" cy="2843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WOOSH_FOOTER_300DPI.png"/>
                  <pic:cNvPicPr/>
                </pic:nvPicPr>
                <pic:blipFill>
                  <a:blip r:embed="rId1">
                    <a:extLst>
                      <a:ext uri="{28A0092B-C50C-407E-A947-70E740481C1C}">
                        <a14:useLocalDpi xmlns:a14="http://schemas.microsoft.com/office/drawing/2010/main" val="0"/>
                      </a:ext>
                    </a:extLst>
                  </a:blip>
                  <a:stretch>
                    <a:fillRect/>
                  </a:stretch>
                </pic:blipFill>
                <pic:spPr>
                  <a:xfrm>
                    <a:off x="0" y="0"/>
                    <a:ext cx="7792720" cy="2843530"/>
                  </a:xfrm>
                  <a:prstGeom prst="rect">
                    <a:avLst/>
                  </a:prstGeom>
                </pic:spPr>
              </pic:pic>
            </a:graphicData>
          </a:graphic>
          <wp14:sizeRelH relativeFrom="page">
            <wp14:pctWidth>0</wp14:pctWidth>
          </wp14:sizeRelH>
          <wp14:sizeRelV relativeFrom="page">
            <wp14:pctHeight>0</wp14:pctHeight>
          </wp14:sizeRelV>
        </wp:anchor>
      </w:drawing>
    </w:r>
    <w:r w:rsidR="00D81BB0">
      <w:ptab w:relativeTo="margin" w:alignment="center" w:leader="none"/>
    </w:r>
    <w:r w:rsidR="00D81BB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056F" w14:textId="77777777" w:rsidR="00164211" w:rsidRDefault="00164211" w:rsidP="00D81BB0">
      <w:r>
        <w:separator/>
      </w:r>
    </w:p>
  </w:footnote>
  <w:footnote w:type="continuationSeparator" w:id="0">
    <w:p w14:paraId="4DA5FD0B" w14:textId="77777777" w:rsidR="00164211" w:rsidRDefault="00164211" w:rsidP="00D8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9DC1" w14:textId="77777777" w:rsidR="00D81BB0" w:rsidRDefault="00164211">
    <w:pPr>
      <w:pStyle w:val="Header"/>
    </w:pPr>
    <w:sdt>
      <w:sdtPr>
        <w:id w:val="132679614"/>
        <w:placeholder>
          <w:docPart w:val="2FEC0D34830C57448FC42F87EDDD91A7"/>
        </w:placeholder>
        <w:temporary/>
        <w:showingPlcHdr/>
      </w:sdtPr>
      <w:sdtEndPr/>
      <w:sdtContent>
        <w:r w:rsidR="00D81BB0">
          <w:t>[Type text]</w:t>
        </w:r>
      </w:sdtContent>
    </w:sdt>
    <w:r w:rsidR="00D81BB0">
      <w:ptab w:relativeTo="margin" w:alignment="center" w:leader="none"/>
    </w:r>
    <w:sdt>
      <w:sdtPr>
        <w:id w:val="-824054846"/>
        <w:placeholder>
          <w:docPart w:val="C470AA5C17E0104FA00338F85423C263"/>
        </w:placeholder>
        <w:temporary/>
        <w:showingPlcHdr/>
      </w:sdtPr>
      <w:sdtEndPr/>
      <w:sdtContent>
        <w:r w:rsidR="00D81BB0">
          <w:t>[Type text]</w:t>
        </w:r>
      </w:sdtContent>
    </w:sdt>
    <w:r w:rsidR="00D81BB0">
      <w:ptab w:relativeTo="margin" w:alignment="right" w:leader="none"/>
    </w:r>
    <w:sdt>
      <w:sdtPr>
        <w:id w:val="-378784955"/>
        <w:placeholder>
          <w:docPart w:val="5BB5EC6C388A5B4687C5DD2402CA63EE"/>
        </w:placeholder>
        <w:temporary/>
        <w:showingPlcHdr/>
      </w:sdtPr>
      <w:sdtEndPr/>
      <w:sdtContent>
        <w:r w:rsidR="00D81BB0">
          <w:t>[Type text]</w:t>
        </w:r>
      </w:sdtContent>
    </w:sdt>
  </w:p>
  <w:p w14:paraId="59D3CB0E" w14:textId="77777777" w:rsidR="00D81BB0" w:rsidRDefault="00D8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AC24" w14:textId="77777777" w:rsidR="00D81BB0" w:rsidRDefault="00E4799F">
    <w:pPr>
      <w:pStyle w:val="Header"/>
    </w:pPr>
    <w:r>
      <w:rPr>
        <w:noProof/>
        <w:lang w:eastAsia="en-CA"/>
      </w:rPr>
      <w:drawing>
        <wp:anchor distT="0" distB="0" distL="114300" distR="114300" simplePos="0" relativeHeight="251659264" behindDoc="0" locked="0" layoutInCell="1" allowOverlap="1" wp14:anchorId="67240AE0" wp14:editId="6CC22D05">
          <wp:simplePos x="0" y="0"/>
          <wp:positionH relativeFrom="column">
            <wp:posOffset>-900430</wp:posOffset>
          </wp:positionH>
          <wp:positionV relativeFrom="page">
            <wp:posOffset>6985</wp:posOffset>
          </wp:positionV>
          <wp:extent cx="7791450"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HEADER_300DPI.png"/>
                  <pic:cNvPicPr/>
                </pic:nvPicPr>
                <pic:blipFill>
                  <a:blip r:embed="rId1">
                    <a:extLst>
                      <a:ext uri="{28A0092B-C50C-407E-A947-70E740481C1C}">
                        <a14:useLocalDpi xmlns:a14="http://schemas.microsoft.com/office/drawing/2010/main" val="0"/>
                      </a:ext>
                    </a:extLst>
                  </a:blip>
                  <a:stretch>
                    <a:fillRect/>
                  </a:stretch>
                </pic:blipFill>
                <pic:spPr>
                  <a:xfrm>
                    <a:off x="0" y="0"/>
                    <a:ext cx="7791450" cy="2171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2C6"/>
    <w:multiLevelType w:val="hybridMultilevel"/>
    <w:tmpl w:val="7AAEF3EA"/>
    <w:numStyleLink w:val="Bullets"/>
  </w:abstractNum>
  <w:abstractNum w:abstractNumId="1" w15:restartNumberingAfterBreak="0">
    <w:nsid w:val="0B8D512A"/>
    <w:multiLevelType w:val="hybridMultilevel"/>
    <w:tmpl w:val="20167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B7BC0"/>
    <w:multiLevelType w:val="hybridMultilevel"/>
    <w:tmpl w:val="6AAE1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C264EA"/>
    <w:multiLevelType w:val="hybridMultilevel"/>
    <w:tmpl w:val="52D40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006EB"/>
    <w:multiLevelType w:val="hybridMultilevel"/>
    <w:tmpl w:val="E63AC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9C2083"/>
    <w:multiLevelType w:val="hybridMultilevel"/>
    <w:tmpl w:val="E9E0F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42ECB"/>
    <w:multiLevelType w:val="hybridMultilevel"/>
    <w:tmpl w:val="B2F60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A0B15F1"/>
    <w:multiLevelType w:val="hybridMultilevel"/>
    <w:tmpl w:val="96002AF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C56FBF"/>
    <w:multiLevelType w:val="hybridMultilevel"/>
    <w:tmpl w:val="90FCBD88"/>
    <w:lvl w:ilvl="0" w:tplc="996C5468">
      <w:start w:val="1"/>
      <w:numFmt w:val="bullet"/>
      <w:lvlText w:val="·"/>
      <w:lvlJc w:val="left"/>
      <w:pPr>
        <w:ind w:left="720" w:hanging="360"/>
      </w:pPr>
      <w:rPr>
        <w:rFonts w:ascii="Symbol" w:hAnsi="Symbol" w:hint="default"/>
      </w:rPr>
    </w:lvl>
    <w:lvl w:ilvl="1" w:tplc="959C07E2">
      <w:start w:val="1"/>
      <w:numFmt w:val="bullet"/>
      <w:lvlText w:val="o"/>
      <w:lvlJc w:val="left"/>
      <w:pPr>
        <w:ind w:left="1440" w:hanging="360"/>
      </w:pPr>
      <w:rPr>
        <w:rFonts w:ascii="Courier New" w:hAnsi="Courier New" w:hint="default"/>
      </w:rPr>
    </w:lvl>
    <w:lvl w:ilvl="2" w:tplc="E65AACAE">
      <w:start w:val="1"/>
      <w:numFmt w:val="bullet"/>
      <w:lvlText w:val=""/>
      <w:lvlJc w:val="left"/>
      <w:pPr>
        <w:ind w:left="2160" w:hanging="360"/>
      </w:pPr>
      <w:rPr>
        <w:rFonts w:ascii="Wingdings" w:hAnsi="Wingdings" w:hint="default"/>
      </w:rPr>
    </w:lvl>
    <w:lvl w:ilvl="3" w:tplc="0C043EFC">
      <w:start w:val="1"/>
      <w:numFmt w:val="bullet"/>
      <w:lvlText w:val=""/>
      <w:lvlJc w:val="left"/>
      <w:pPr>
        <w:ind w:left="2880" w:hanging="360"/>
      </w:pPr>
      <w:rPr>
        <w:rFonts w:ascii="Symbol" w:hAnsi="Symbol" w:hint="default"/>
      </w:rPr>
    </w:lvl>
    <w:lvl w:ilvl="4" w:tplc="C61477FE">
      <w:start w:val="1"/>
      <w:numFmt w:val="bullet"/>
      <w:lvlText w:val="o"/>
      <w:lvlJc w:val="left"/>
      <w:pPr>
        <w:ind w:left="3600" w:hanging="360"/>
      </w:pPr>
      <w:rPr>
        <w:rFonts w:ascii="Courier New" w:hAnsi="Courier New" w:hint="default"/>
      </w:rPr>
    </w:lvl>
    <w:lvl w:ilvl="5" w:tplc="B046EC86">
      <w:start w:val="1"/>
      <w:numFmt w:val="bullet"/>
      <w:lvlText w:val=""/>
      <w:lvlJc w:val="left"/>
      <w:pPr>
        <w:ind w:left="4320" w:hanging="360"/>
      </w:pPr>
      <w:rPr>
        <w:rFonts w:ascii="Wingdings" w:hAnsi="Wingdings" w:hint="default"/>
      </w:rPr>
    </w:lvl>
    <w:lvl w:ilvl="6" w:tplc="6C1E1622">
      <w:start w:val="1"/>
      <w:numFmt w:val="bullet"/>
      <w:lvlText w:val=""/>
      <w:lvlJc w:val="left"/>
      <w:pPr>
        <w:ind w:left="5040" w:hanging="360"/>
      </w:pPr>
      <w:rPr>
        <w:rFonts w:ascii="Symbol" w:hAnsi="Symbol" w:hint="default"/>
      </w:rPr>
    </w:lvl>
    <w:lvl w:ilvl="7" w:tplc="5764F0CA">
      <w:start w:val="1"/>
      <w:numFmt w:val="bullet"/>
      <w:lvlText w:val="o"/>
      <w:lvlJc w:val="left"/>
      <w:pPr>
        <w:ind w:left="5760" w:hanging="360"/>
      </w:pPr>
      <w:rPr>
        <w:rFonts w:ascii="Courier New" w:hAnsi="Courier New" w:hint="default"/>
      </w:rPr>
    </w:lvl>
    <w:lvl w:ilvl="8" w:tplc="357C64A6">
      <w:start w:val="1"/>
      <w:numFmt w:val="bullet"/>
      <w:lvlText w:val=""/>
      <w:lvlJc w:val="left"/>
      <w:pPr>
        <w:ind w:left="6480" w:hanging="360"/>
      </w:pPr>
      <w:rPr>
        <w:rFonts w:ascii="Wingdings" w:hAnsi="Wingdings" w:hint="default"/>
      </w:rPr>
    </w:lvl>
  </w:abstractNum>
  <w:abstractNum w:abstractNumId="9" w15:restartNumberingAfterBreak="0">
    <w:nsid w:val="2B1C185D"/>
    <w:multiLevelType w:val="multilevel"/>
    <w:tmpl w:val="C08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E6925"/>
    <w:multiLevelType w:val="hybridMultilevel"/>
    <w:tmpl w:val="10C82F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9EA"/>
    <w:multiLevelType w:val="hybridMultilevel"/>
    <w:tmpl w:val="09AA179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B435AD"/>
    <w:multiLevelType w:val="multilevel"/>
    <w:tmpl w:val="C76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B0528"/>
    <w:multiLevelType w:val="hybridMultilevel"/>
    <w:tmpl w:val="EDE070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4D563BE"/>
    <w:multiLevelType w:val="hybridMultilevel"/>
    <w:tmpl w:val="9E76AE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324C0"/>
    <w:multiLevelType w:val="hybridMultilevel"/>
    <w:tmpl w:val="3ECC7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ED13E4"/>
    <w:multiLevelType w:val="hybridMultilevel"/>
    <w:tmpl w:val="99EA0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6B7F9A"/>
    <w:multiLevelType w:val="hybridMultilevel"/>
    <w:tmpl w:val="F716AE80"/>
    <w:lvl w:ilvl="0" w:tplc="FA86AF18">
      <w:start w:val="1"/>
      <w:numFmt w:val="bullet"/>
      <w:lvlText w:val="·"/>
      <w:lvlJc w:val="left"/>
      <w:pPr>
        <w:ind w:left="720" w:hanging="360"/>
      </w:pPr>
      <w:rPr>
        <w:rFonts w:ascii="Symbol" w:hAnsi="Symbol" w:hint="default"/>
      </w:rPr>
    </w:lvl>
    <w:lvl w:ilvl="1" w:tplc="B2701AAE">
      <w:start w:val="1"/>
      <w:numFmt w:val="bullet"/>
      <w:lvlText w:val="o"/>
      <w:lvlJc w:val="left"/>
      <w:pPr>
        <w:ind w:left="1440" w:hanging="360"/>
      </w:pPr>
      <w:rPr>
        <w:rFonts w:ascii="Courier New" w:hAnsi="Courier New" w:hint="default"/>
      </w:rPr>
    </w:lvl>
    <w:lvl w:ilvl="2" w:tplc="E20EF3C6">
      <w:start w:val="1"/>
      <w:numFmt w:val="bullet"/>
      <w:lvlText w:val=""/>
      <w:lvlJc w:val="left"/>
      <w:pPr>
        <w:ind w:left="2160" w:hanging="360"/>
      </w:pPr>
      <w:rPr>
        <w:rFonts w:ascii="Wingdings" w:hAnsi="Wingdings" w:hint="default"/>
      </w:rPr>
    </w:lvl>
    <w:lvl w:ilvl="3" w:tplc="786405A2">
      <w:start w:val="1"/>
      <w:numFmt w:val="bullet"/>
      <w:lvlText w:val=""/>
      <w:lvlJc w:val="left"/>
      <w:pPr>
        <w:ind w:left="2880" w:hanging="360"/>
      </w:pPr>
      <w:rPr>
        <w:rFonts w:ascii="Symbol" w:hAnsi="Symbol" w:hint="default"/>
      </w:rPr>
    </w:lvl>
    <w:lvl w:ilvl="4" w:tplc="573AC070">
      <w:start w:val="1"/>
      <w:numFmt w:val="bullet"/>
      <w:lvlText w:val="o"/>
      <w:lvlJc w:val="left"/>
      <w:pPr>
        <w:ind w:left="3600" w:hanging="360"/>
      </w:pPr>
      <w:rPr>
        <w:rFonts w:ascii="Courier New" w:hAnsi="Courier New" w:hint="default"/>
      </w:rPr>
    </w:lvl>
    <w:lvl w:ilvl="5" w:tplc="11B22ED6">
      <w:start w:val="1"/>
      <w:numFmt w:val="bullet"/>
      <w:lvlText w:val=""/>
      <w:lvlJc w:val="left"/>
      <w:pPr>
        <w:ind w:left="4320" w:hanging="360"/>
      </w:pPr>
      <w:rPr>
        <w:rFonts w:ascii="Wingdings" w:hAnsi="Wingdings" w:hint="default"/>
      </w:rPr>
    </w:lvl>
    <w:lvl w:ilvl="6" w:tplc="2FD44DCA">
      <w:start w:val="1"/>
      <w:numFmt w:val="bullet"/>
      <w:lvlText w:val=""/>
      <w:lvlJc w:val="left"/>
      <w:pPr>
        <w:ind w:left="5040" w:hanging="360"/>
      </w:pPr>
      <w:rPr>
        <w:rFonts w:ascii="Symbol" w:hAnsi="Symbol" w:hint="default"/>
      </w:rPr>
    </w:lvl>
    <w:lvl w:ilvl="7" w:tplc="C226CBAE">
      <w:start w:val="1"/>
      <w:numFmt w:val="bullet"/>
      <w:lvlText w:val="o"/>
      <w:lvlJc w:val="left"/>
      <w:pPr>
        <w:ind w:left="5760" w:hanging="360"/>
      </w:pPr>
      <w:rPr>
        <w:rFonts w:ascii="Courier New" w:hAnsi="Courier New" w:hint="default"/>
      </w:rPr>
    </w:lvl>
    <w:lvl w:ilvl="8" w:tplc="84202B94">
      <w:start w:val="1"/>
      <w:numFmt w:val="bullet"/>
      <w:lvlText w:val=""/>
      <w:lvlJc w:val="left"/>
      <w:pPr>
        <w:ind w:left="6480" w:hanging="360"/>
      </w:pPr>
      <w:rPr>
        <w:rFonts w:ascii="Wingdings" w:hAnsi="Wingdings" w:hint="default"/>
      </w:rPr>
    </w:lvl>
  </w:abstractNum>
  <w:abstractNum w:abstractNumId="20" w15:restartNumberingAfterBreak="0">
    <w:nsid w:val="4FEF569A"/>
    <w:multiLevelType w:val="hybridMultilevel"/>
    <w:tmpl w:val="AB5ED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77608AD"/>
    <w:multiLevelType w:val="hybridMultilevel"/>
    <w:tmpl w:val="AAA06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5F385C"/>
    <w:multiLevelType w:val="hybridMultilevel"/>
    <w:tmpl w:val="7D3276F4"/>
    <w:lvl w:ilvl="0" w:tplc="8B88598A">
      <w:start w:val="1"/>
      <w:numFmt w:val="decimal"/>
      <w:lvlText w:val="%1."/>
      <w:lvlJc w:val="left"/>
      <w:pPr>
        <w:ind w:left="720" w:hanging="360"/>
      </w:pPr>
      <w:rPr>
        <w:rFonts w:eastAsia="Times New Roman" w:cs="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F3517D"/>
    <w:multiLevelType w:val="multilevel"/>
    <w:tmpl w:val="C81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B2A38"/>
    <w:multiLevelType w:val="hybridMultilevel"/>
    <w:tmpl w:val="BC8CF3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67C6486"/>
    <w:multiLevelType w:val="hybridMultilevel"/>
    <w:tmpl w:val="7AAEF3EA"/>
    <w:styleLink w:val="Bullets"/>
    <w:lvl w:ilvl="0" w:tplc="DC0695F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6A8AF9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FC01A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F267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708BCC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02E308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D0846A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B6A407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95E1FA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CF7207"/>
    <w:multiLevelType w:val="hybridMultilevel"/>
    <w:tmpl w:val="8C8C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2535C8"/>
    <w:multiLevelType w:val="hybridMultilevel"/>
    <w:tmpl w:val="ED603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1843CF"/>
    <w:multiLevelType w:val="hybridMultilevel"/>
    <w:tmpl w:val="4DA2A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3E75DF"/>
    <w:multiLevelType w:val="multilevel"/>
    <w:tmpl w:val="F42CC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87520C"/>
    <w:multiLevelType w:val="hybridMultilevel"/>
    <w:tmpl w:val="95045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F006AA"/>
    <w:multiLevelType w:val="hybridMultilevel"/>
    <w:tmpl w:val="BCF47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33"/>
  </w:num>
  <w:num w:numId="5">
    <w:abstractNumId w:val="5"/>
  </w:num>
  <w:num w:numId="6">
    <w:abstractNumId w:val="26"/>
  </w:num>
  <w:num w:numId="7">
    <w:abstractNumId w:val="3"/>
  </w:num>
  <w:num w:numId="8">
    <w:abstractNumId w:val="9"/>
  </w:num>
  <w:num w:numId="9">
    <w:abstractNumId w:val="7"/>
  </w:num>
  <w:num w:numId="10">
    <w:abstractNumId w:val="21"/>
  </w:num>
  <w:num w:numId="11">
    <w:abstractNumId w:val="29"/>
  </w:num>
  <w:num w:numId="12">
    <w:abstractNumId w:val="25"/>
  </w:num>
  <w:num w:numId="13">
    <w:abstractNumId w:val="0"/>
  </w:num>
  <w:num w:numId="14">
    <w:abstractNumId w:val="19"/>
  </w:num>
  <w:num w:numId="15">
    <w:abstractNumId w:val="8"/>
  </w:num>
  <w:num w:numId="16">
    <w:abstractNumId w:val="6"/>
  </w:num>
  <w:num w:numId="17">
    <w:abstractNumId w:val="20"/>
  </w:num>
  <w:num w:numId="18">
    <w:abstractNumId w:val="31"/>
  </w:num>
  <w:num w:numId="19">
    <w:abstractNumId w:val="15"/>
  </w:num>
  <w:num w:numId="20">
    <w:abstractNumId w:val="12"/>
  </w:num>
  <w:num w:numId="21">
    <w:abstractNumId w:val="32"/>
  </w:num>
  <w:num w:numId="22">
    <w:abstractNumId w:val="13"/>
  </w:num>
  <w:num w:numId="23">
    <w:abstractNumId w:val="23"/>
  </w:num>
  <w:num w:numId="24">
    <w:abstractNumId w:val="10"/>
  </w:num>
  <w:num w:numId="25">
    <w:abstractNumId w:val="22"/>
  </w:num>
  <w:num w:numId="26">
    <w:abstractNumId w:val="28"/>
  </w:num>
  <w:num w:numId="27">
    <w:abstractNumId w:val="17"/>
  </w:num>
  <w:num w:numId="28">
    <w:abstractNumId w:val="14"/>
  </w:num>
  <w:num w:numId="29">
    <w:abstractNumId w:val="24"/>
  </w:num>
  <w:num w:numId="30">
    <w:abstractNumId w:val="4"/>
  </w:num>
  <w:num w:numId="31">
    <w:abstractNumId w:val="30"/>
  </w:num>
  <w:num w:numId="32">
    <w:abstractNumId w:val="27"/>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B0"/>
    <w:rsid w:val="0001019D"/>
    <w:rsid w:val="00011652"/>
    <w:rsid w:val="00015D11"/>
    <w:rsid w:val="00023D68"/>
    <w:rsid w:val="00041FDB"/>
    <w:rsid w:val="00061663"/>
    <w:rsid w:val="000624E4"/>
    <w:rsid w:val="00070793"/>
    <w:rsid w:val="000766B3"/>
    <w:rsid w:val="00077486"/>
    <w:rsid w:val="00084D27"/>
    <w:rsid w:val="000931A9"/>
    <w:rsid w:val="000A101F"/>
    <w:rsid w:val="000B71F3"/>
    <w:rsid w:val="000C23AF"/>
    <w:rsid w:val="000D1392"/>
    <w:rsid w:val="000E2F23"/>
    <w:rsid w:val="000E4955"/>
    <w:rsid w:val="001040CE"/>
    <w:rsid w:val="0011217A"/>
    <w:rsid w:val="00114F2B"/>
    <w:rsid w:val="00121FCF"/>
    <w:rsid w:val="00135D44"/>
    <w:rsid w:val="0013687B"/>
    <w:rsid w:val="0015503A"/>
    <w:rsid w:val="00164211"/>
    <w:rsid w:val="0016535E"/>
    <w:rsid w:val="001842A6"/>
    <w:rsid w:val="00196B21"/>
    <w:rsid w:val="001C38E7"/>
    <w:rsid w:val="001D3669"/>
    <w:rsid w:val="001F3242"/>
    <w:rsid w:val="00201D2E"/>
    <w:rsid w:val="0021161D"/>
    <w:rsid w:val="00212CFA"/>
    <w:rsid w:val="002135FC"/>
    <w:rsid w:val="00215697"/>
    <w:rsid w:val="00226963"/>
    <w:rsid w:val="0023002E"/>
    <w:rsid w:val="00237CB1"/>
    <w:rsid w:val="00237D72"/>
    <w:rsid w:val="002717B7"/>
    <w:rsid w:val="00273B58"/>
    <w:rsid w:val="00281175"/>
    <w:rsid w:val="00283784"/>
    <w:rsid w:val="00287A29"/>
    <w:rsid w:val="002941AC"/>
    <w:rsid w:val="002A4D35"/>
    <w:rsid w:val="002B249D"/>
    <w:rsid w:val="002B65A8"/>
    <w:rsid w:val="002C4342"/>
    <w:rsid w:val="002C65CA"/>
    <w:rsid w:val="002D1A08"/>
    <w:rsid w:val="002F118B"/>
    <w:rsid w:val="002F5252"/>
    <w:rsid w:val="002F690F"/>
    <w:rsid w:val="00305269"/>
    <w:rsid w:val="003229EC"/>
    <w:rsid w:val="00323390"/>
    <w:rsid w:val="00324239"/>
    <w:rsid w:val="003316B3"/>
    <w:rsid w:val="003616EE"/>
    <w:rsid w:val="00361788"/>
    <w:rsid w:val="00365AE0"/>
    <w:rsid w:val="003777B4"/>
    <w:rsid w:val="00384CB7"/>
    <w:rsid w:val="003A2634"/>
    <w:rsid w:val="003A277C"/>
    <w:rsid w:val="003A44ED"/>
    <w:rsid w:val="003B102F"/>
    <w:rsid w:val="003B464B"/>
    <w:rsid w:val="003C0EC7"/>
    <w:rsid w:val="003C28A3"/>
    <w:rsid w:val="003C45F7"/>
    <w:rsid w:val="003E2E98"/>
    <w:rsid w:val="003F0829"/>
    <w:rsid w:val="0041021B"/>
    <w:rsid w:val="00410638"/>
    <w:rsid w:val="00464C5A"/>
    <w:rsid w:val="0048753E"/>
    <w:rsid w:val="00491A59"/>
    <w:rsid w:val="004A418B"/>
    <w:rsid w:val="004C5278"/>
    <w:rsid w:val="004C66C0"/>
    <w:rsid w:val="004F49B4"/>
    <w:rsid w:val="00514362"/>
    <w:rsid w:val="005304AB"/>
    <w:rsid w:val="00565D71"/>
    <w:rsid w:val="00566064"/>
    <w:rsid w:val="00570377"/>
    <w:rsid w:val="0058630F"/>
    <w:rsid w:val="005A5A4C"/>
    <w:rsid w:val="005A75AE"/>
    <w:rsid w:val="005A7CA2"/>
    <w:rsid w:val="005B511C"/>
    <w:rsid w:val="005D24EB"/>
    <w:rsid w:val="005E18B7"/>
    <w:rsid w:val="006001E5"/>
    <w:rsid w:val="0060498A"/>
    <w:rsid w:val="0060573C"/>
    <w:rsid w:val="0062368C"/>
    <w:rsid w:val="006261B6"/>
    <w:rsid w:val="006428E9"/>
    <w:rsid w:val="00662C7B"/>
    <w:rsid w:val="00672D43"/>
    <w:rsid w:val="006B27D0"/>
    <w:rsid w:val="006B30A6"/>
    <w:rsid w:val="006C2C49"/>
    <w:rsid w:val="00702A2A"/>
    <w:rsid w:val="00702A89"/>
    <w:rsid w:val="007036FA"/>
    <w:rsid w:val="007159C8"/>
    <w:rsid w:val="00721210"/>
    <w:rsid w:val="007451B3"/>
    <w:rsid w:val="00746A8F"/>
    <w:rsid w:val="00757786"/>
    <w:rsid w:val="00760894"/>
    <w:rsid w:val="00774129"/>
    <w:rsid w:val="007806DC"/>
    <w:rsid w:val="00781E56"/>
    <w:rsid w:val="00790EE1"/>
    <w:rsid w:val="00796F00"/>
    <w:rsid w:val="007A295C"/>
    <w:rsid w:val="007A3F22"/>
    <w:rsid w:val="007B0761"/>
    <w:rsid w:val="007B5D5A"/>
    <w:rsid w:val="007E00E1"/>
    <w:rsid w:val="0080355D"/>
    <w:rsid w:val="008419E4"/>
    <w:rsid w:val="00861C28"/>
    <w:rsid w:val="008671F0"/>
    <w:rsid w:val="00871332"/>
    <w:rsid w:val="00885B1A"/>
    <w:rsid w:val="0088748C"/>
    <w:rsid w:val="008A532B"/>
    <w:rsid w:val="008A6B7C"/>
    <w:rsid w:val="008B46F9"/>
    <w:rsid w:val="008C77FB"/>
    <w:rsid w:val="008D5240"/>
    <w:rsid w:val="008E28D9"/>
    <w:rsid w:val="008E44DC"/>
    <w:rsid w:val="008F66C5"/>
    <w:rsid w:val="0091275C"/>
    <w:rsid w:val="00912F76"/>
    <w:rsid w:val="00925409"/>
    <w:rsid w:val="00927596"/>
    <w:rsid w:val="00931817"/>
    <w:rsid w:val="009366DF"/>
    <w:rsid w:val="009564A6"/>
    <w:rsid w:val="00956A38"/>
    <w:rsid w:val="0096040C"/>
    <w:rsid w:val="00967149"/>
    <w:rsid w:val="00975CFF"/>
    <w:rsid w:val="0099207B"/>
    <w:rsid w:val="00995DA0"/>
    <w:rsid w:val="00997C15"/>
    <w:rsid w:val="009A122A"/>
    <w:rsid w:val="009A1B71"/>
    <w:rsid w:val="009B652F"/>
    <w:rsid w:val="009D2DA4"/>
    <w:rsid w:val="009E18C7"/>
    <w:rsid w:val="00A13D1B"/>
    <w:rsid w:val="00A24FEC"/>
    <w:rsid w:val="00A50711"/>
    <w:rsid w:val="00A56680"/>
    <w:rsid w:val="00A575F6"/>
    <w:rsid w:val="00A674C4"/>
    <w:rsid w:val="00A745F2"/>
    <w:rsid w:val="00A759B0"/>
    <w:rsid w:val="00A82834"/>
    <w:rsid w:val="00A86796"/>
    <w:rsid w:val="00A929AD"/>
    <w:rsid w:val="00A97E38"/>
    <w:rsid w:val="00AA6624"/>
    <w:rsid w:val="00AB4247"/>
    <w:rsid w:val="00AC5F23"/>
    <w:rsid w:val="00AC672F"/>
    <w:rsid w:val="00AF4478"/>
    <w:rsid w:val="00B02714"/>
    <w:rsid w:val="00B24585"/>
    <w:rsid w:val="00B47241"/>
    <w:rsid w:val="00B5053D"/>
    <w:rsid w:val="00B50BA7"/>
    <w:rsid w:val="00B73892"/>
    <w:rsid w:val="00B76AE3"/>
    <w:rsid w:val="00BA18B6"/>
    <w:rsid w:val="00BA1CC3"/>
    <w:rsid w:val="00BB3B85"/>
    <w:rsid w:val="00BD2B46"/>
    <w:rsid w:val="00BE6980"/>
    <w:rsid w:val="00BF49BB"/>
    <w:rsid w:val="00C04075"/>
    <w:rsid w:val="00C142BC"/>
    <w:rsid w:val="00C15D54"/>
    <w:rsid w:val="00C26D87"/>
    <w:rsid w:val="00C31291"/>
    <w:rsid w:val="00C37910"/>
    <w:rsid w:val="00C433D4"/>
    <w:rsid w:val="00C543E3"/>
    <w:rsid w:val="00C657D4"/>
    <w:rsid w:val="00C86A2B"/>
    <w:rsid w:val="00C96484"/>
    <w:rsid w:val="00C9731B"/>
    <w:rsid w:val="00CA30E8"/>
    <w:rsid w:val="00CC6B89"/>
    <w:rsid w:val="00CD6DAD"/>
    <w:rsid w:val="00CE673F"/>
    <w:rsid w:val="00CF3296"/>
    <w:rsid w:val="00CF3BB7"/>
    <w:rsid w:val="00D0045B"/>
    <w:rsid w:val="00D0238C"/>
    <w:rsid w:val="00D06EFB"/>
    <w:rsid w:val="00D11105"/>
    <w:rsid w:val="00D1411A"/>
    <w:rsid w:val="00D207A6"/>
    <w:rsid w:val="00D349E7"/>
    <w:rsid w:val="00D44AEF"/>
    <w:rsid w:val="00D53B60"/>
    <w:rsid w:val="00D81BB0"/>
    <w:rsid w:val="00D86214"/>
    <w:rsid w:val="00D951BE"/>
    <w:rsid w:val="00D96049"/>
    <w:rsid w:val="00DA50DB"/>
    <w:rsid w:val="00DB2CFD"/>
    <w:rsid w:val="00DB31E0"/>
    <w:rsid w:val="00DB3386"/>
    <w:rsid w:val="00DC6298"/>
    <w:rsid w:val="00DD01A8"/>
    <w:rsid w:val="00DD17B5"/>
    <w:rsid w:val="00DD3F3B"/>
    <w:rsid w:val="00DE36E4"/>
    <w:rsid w:val="00DF1D33"/>
    <w:rsid w:val="00DF4F31"/>
    <w:rsid w:val="00E00683"/>
    <w:rsid w:val="00E0689F"/>
    <w:rsid w:val="00E149BE"/>
    <w:rsid w:val="00E31280"/>
    <w:rsid w:val="00E4799F"/>
    <w:rsid w:val="00E51C81"/>
    <w:rsid w:val="00E64CBC"/>
    <w:rsid w:val="00E87DBF"/>
    <w:rsid w:val="00E94546"/>
    <w:rsid w:val="00EB241C"/>
    <w:rsid w:val="00EB446E"/>
    <w:rsid w:val="00EC2182"/>
    <w:rsid w:val="00EE6A5C"/>
    <w:rsid w:val="00F112D5"/>
    <w:rsid w:val="00F24B78"/>
    <w:rsid w:val="00F40D48"/>
    <w:rsid w:val="00F5097D"/>
    <w:rsid w:val="00F63434"/>
    <w:rsid w:val="00F71FF7"/>
    <w:rsid w:val="00F746A7"/>
    <w:rsid w:val="00FA5EED"/>
    <w:rsid w:val="00FC44C1"/>
    <w:rsid w:val="00FD3073"/>
    <w:rsid w:val="00FE05D2"/>
    <w:rsid w:val="00FE79AD"/>
    <w:rsid w:val="00FE7B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41183"/>
  <w14:defaultImageDpi w14:val="330"/>
  <w15:docId w15:val="{F0B5B22F-AE8A-490E-A03A-E0919C5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CF"/>
    <w:rPr>
      <w:rFonts w:ascii="Roboto" w:hAnsi="Roboto"/>
    </w:rPr>
  </w:style>
  <w:style w:type="paragraph" w:styleId="Heading1">
    <w:name w:val="heading 1"/>
    <w:basedOn w:val="Normal"/>
    <w:next w:val="Normal"/>
    <w:link w:val="Heading1Char"/>
    <w:autoRedefine/>
    <w:uiPriority w:val="9"/>
    <w:qFormat/>
    <w:rsid w:val="00DD01A8"/>
    <w:pPr>
      <w:keepNext/>
      <w:keepLines/>
      <w:spacing w:before="240"/>
      <w:outlineLvl w:val="0"/>
    </w:pPr>
    <w:rPr>
      <w:rFonts w:ascii="Stratum2 Bold" w:eastAsiaTheme="majorEastAsia" w:hAnsi="Stratum2 Bold" w:cstheme="majorBidi"/>
      <w:color w:val="EA002A"/>
      <w:sz w:val="32"/>
      <w:szCs w:val="32"/>
    </w:rPr>
  </w:style>
  <w:style w:type="paragraph" w:styleId="Heading2">
    <w:name w:val="heading 2"/>
    <w:basedOn w:val="Normal"/>
    <w:next w:val="Normal"/>
    <w:link w:val="Heading2Char"/>
    <w:autoRedefine/>
    <w:uiPriority w:val="9"/>
    <w:unhideWhenUsed/>
    <w:qFormat/>
    <w:rsid w:val="00A575F6"/>
    <w:pPr>
      <w:keepNext/>
      <w:keepLines/>
      <w:spacing w:before="40"/>
      <w:jc w:val="center"/>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4">
    <w:name w:val="heading 4"/>
    <w:basedOn w:val="Normal"/>
    <w:next w:val="Normal"/>
    <w:link w:val="Heading4Char"/>
    <w:uiPriority w:val="9"/>
    <w:unhideWhenUsed/>
    <w:qFormat/>
    <w:rsid w:val="00215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uiPriority w:val="9"/>
    <w:rsid w:val="00DD01A8"/>
    <w:rPr>
      <w:rFonts w:ascii="Stratum2 Bold" w:eastAsiaTheme="majorEastAsia" w:hAnsi="Stratum2 Bold" w:cstheme="majorBidi"/>
      <w:color w:val="EA002A"/>
      <w:sz w:val="32"/>
      <w:szCs w:val="32"/>
    </w:rPr>
  </w:style>
  <w:style w:type="character" w:customStyle="1" w:styleId="Heading2Char">
    <w:name w:val="Heading 2 Char"/>
    <w:basedOn w:val="DefaultParagraphFont"/>
    <w:link w:val="Heading2"/>
    <w:uiPriority w:val="9"/>
    <w:rsid w:val="00A575F6"/>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paragraph" w:styleId="ListParagraph">
    <w:name w:val="List Paragraph"/>
    <w:basedOn w:val="Normal"/>
    <w:uiPriority w:val="34"/>
    <w:qFormat/>
    <w:rsid w:val="006001E5"/>
    <w:pPr>
      <w:ind w:left="720"/>
      <w:contextualSpacing/>
    </w:pPr>
  </w:style>
  <w:style w:type="character" w:styleId="Hyperlink">
    <w:name w:val="Hyperlink"/>
    <w:basedOn w:val="DefaultParagraphFont"/>
    <w:uiPriority w:val="99"/>
    <w:unhideWhenUsed/>
    <w:rsid w:val="006001E5"/>
    <w:rPr>
      <w:color w:val="0000FF" w:themeColor="hyperlink"/>
      <w:u w:val="single"/>
    </w:rPr>
  </w:style>
  <w:style w:type="table" w:styleId="TableGrid">
    <w:name w:val="Table Grid"/>
    <w:basedOn w:val="TableNormal"/>
    <w:uiPriority w:val="59"/>
    <w:rsid w:val="00BD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365F91" w:themeColor="accent1" w:themeShade="BF"/>
    </w:rPr>
  </w:style>
  <w:style w:type="paragraph" w:styleId="NoSpacing">
    <w:name w:val="No Spacing"/>
    <w:uiPriority w:val="1"/>
    <w:qFormat/>
    <w:rsid w:val="007036FA"/>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3F0829"/>
    <w:rPr>
      <w:color w:val="800080" w:themeColor="followedHyperlink"/>
      <w:u w:val="single"/>
    </w:rPr>
  </w:style>
  <w:style w:type="paragraph" w:customStyle="1" w:styleId="Default">
    <w:name w:val="Default"/>
    <w:rsid w:val="0099207B"/>
    <w:pPr>
      <w:pBdr>
        <w:top w:val="nil"/>
        <w:left w:val="nil"/>
        <w:bottom w:val="nil"/>
        <w:right w:val="nil"/>
        <w:between w:val="nil"/>
        <w:bar w:val="nil"/>
      </w:pBdr>
    </w:pPr>
    <w:rPr>
      <w:rFonts w:ascii="Calibri" w:eastAsia="Arial Unicode MS" w:hAnsi="Calibri" w:cs="Arial Unicode MS"/>
      <w:sz w:val="24"/>
      <w:szCs w:val="24"/>
      <w:u w:color="000000"/>
      <w:bdr w:val="nil"/>
      <w:lang w:val="en-US" w:eastAsia="en-CA"/>
    </w:rPr>
  </w:style>
  <w:style w:type="numbering" w:customStyle="1" w:styleId="Bullets">
    <w:name w:val="Bullets"/>
    <w:rsid w:val="0099207B"/>
    <w:pPr>
      <w:numPr>
        <w:numId w:val="12"/>
      </w:numPr>
    </w:pPr>
  </w:style>
  <w:style w:type="character" w:customStyle="1" w:styleId="Hyperlink0">
    <w:name w:val="Hyperlink.0"/>
    <w:basedOn w:val="DefaultParagraphFont"/>
    <w:rsid w:val="0099207B"/>
    <w:rPr>
      <w:rFonts w:ascii="Roboto" w:eastAsia="Roboto" w:hAnsi="Roboto" w:cs="Roboto"/>
      <w:color w:val="0000FF"/>
      <w:sz w:val="21"/>
      <w:szCs w:val="21"/>
      <w:u w:val="single" w:color="0000FF"/>
    </w:rPr>
  </w:style>
  <w:style w:type="character" w:styleId="Strong">
    <w:name w:val="Strong"/>
    <w:basedOn w:val="DefaultParagraphFont"/>
    <w:uiPriority w:val="22"/>
    <w:qFormat/>
    <w:rsid w:val="002C6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16384">
      <w:bodyDiv w:val="1"/>
      <w:marLeft w:val="0"/>
      <w:marRight w:val="0"/>
      <w:marTop w:val="0"/>
      <w:marBottom w:val="0"/>
      <w:divBdr>
        <w:top w:val="none" w:sz="0" w:space="0" w:color="auto"/>
        <w:left w:val="none" w:sz="0" w:space="0" w:color="auto"/>
        <w:bottom w:val="none" w:sz="0" w:space="0" w:color="auto"/>
        <w:right w:val="none" w:sz="0" w:space="0" w:color="auto"/>
      </w:divBdr>
    </w:div>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EC0D34830C57448FC42F87EDDD91A7"/>
        <w:category>
          <w:name w:val="General"/>
          <w:gallery w:val="placeholder"/>
        </w:category>
        <w:types>
          <w:type w:val="bbPlcHdr"/>
        </w:types>
        <w:behaviors>
          <w:behavior w:val="content"/>
        </w:behaviors>
        <w:guid w:val="{29034687-4A4E-854D-9D7B-12A95F052D53}"/>
      </w:docPartPr>
      <w:docPartBody>
        <w:p w:rsidR="008F26D8" w:rsidRDefault="00236792" w:rsidP="00236792">
          <w:pPr>
            <w:pStyle w:val="2FEC0D34830C57448FC42F87EDDD91A7"/>
          </w:pPr>
          <w:r>
            <w:t>[Type text]</w:t>
          </w:r>
        </w:p>
      </w:docPartBody>
    </w:docPart>
    <w:docPart>
      <w:docPartPr>
        <w:name w:val="C470AA5C17E0104FA00338F85423C263"/>
        <w:category>
          <w:name w:val="General"/>
          <w:gallery w:val="placeholder"/>
        </w:category>
        <w:types>
          <w:type w:val="bbPlcHdr"/>
        </w:types>
        <w:behaviors>
          <w:behavior w:val="content"/>
        </w:behaviors>
        <w:guid w:val="{D0C765B3-9B50-8441-A412-78F84050CFBB}"/>
      </w:docPartPr>
      <w:docPartBody>
        <w:p w:rsidR="008F26D8" w:rsidRDefault="00236792" w:rsidP="00236792">
          <w:pPr>
            <w:pStyle w:val="C470AA5C17E0104FA00338F85423C263"/>
          </w:pPr>
          <w:r>
            <w:t>[Type text]</w:t>
          </w:r>
        </w:p>
      </w:docPartBody>
    </w:docPart>
    <w:docPart>
      <w:docPartPr>
        <w:name w:val="5BB5EC6C388A5B4687C5DD2402CA63EE"/>
        <w:category>
          <w:name w:val="General"/>
          <w:gallery w:val="placeholder"/>
        </w:category>
        <w:types>
          <w:type w:val="bbPlcHdr"/>
        </w:types>
        <w:behaviors>
          <w:behavior w:val="content"/>
        </w:behaviors>
        <w:guid w:val="{F1A0AC30-F144-A043-8584-96B1CFCF69C6}"/>
      </w:docPartPr>
      <w:docPartBody>
        <w:p w:rsidR="008F26D8" w:rsidRDefault="00236792" w:rsidP="00236792">
          <w:pPr>
            <w:pStyle w:val="5BB5EC6C388A5B4687C5DD2402CA63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Regular">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Stratum2 Bold">
    <w:altName w:val="Calibri"/>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Arial"/>
    <w:panose1 w:val="00000000000000000000"/>
    <w:charset w:val="00"/>
    <w:family w:val="roman"/>
    <w:notTrueType/>
    <w:pitch w:val="default"/>
  </w:font>
  <w:font w:name="Roboto Medium">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altName w:val="Times"/>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92"/>
    <w:rsid w:val="000C0343"/>
    <w:rsid w:val="001002D1"/>
    <w:rsid w:val="001950A6"/>
    <w:rsid w:val="001C10AF"/>
    <w:rsid w:val="0021086E"/>
    <w:rsid w:val="002310CB"/>
    <w:rsid w:val="00236792"/>
    <w:rsid w:val="00251D83"/>
    <w:rsid w:val="00254DD6"/>
    <w:rsid w:val="00256BDD"/>
    <w:rsid w:val="002804EE"/>
    <w:rsid w:val="002D7BD8"/>
    <w:rsid w:val="00347400"/>
    <w:rsid w:val="00350AE8"/>
    <w:rsid w:val="00365D76"/>
    <w:rsid w:val="003906D5"/>
    <w:rsid w:val="003C40AE"/>
    <w:rsid w:val="003C6DCB"/>
    <w:rsid w:val="00442FE3"/>
    <w:rsid w:val="00471094"/>
    <w:rsid w:val="0049075B"/>
    <w:rsid w:val="004F1AB8"/>
    <w:rsid w:val="005179E0"/>
    <w:rsid w:val="005563D9"/>
    <w:rsid w:val="00614D43"/>
    <w:rsid w:val="006354B2"/>
    <w:rsid w:val="00636CFE"/>
    <w:rsid w:val="006C4C05"/>
    <w:rsid w:val="006E0AB2"/>
    <w:rsid w:val="00727750"/>
    <w:rsid w:val="00763CC1"/>
    <w:rsid w:val="007645B6"/>
    <w:rsid w:val="00775EA5"/>
    <w:rsid w:val="007C2625"/>
    <w:rsid w:val="007F3EF7"/>
    <w:rsid w:val="00806E32"/>
    <w:rsid w:val="0082009B"/>
    <w:rsid w:val="0084274B"/>
    <w:rsid w:val="008710AB"/>
    <w:rsid w:val="00887FC0"/>
    <w:rsid w:val="008F26D8"/>
    <w:rsid w:val="00902AAB"/>
    <w:rsid w:val="00926E33"/>
    <w:rsid w:val="0093235B"/>
    <w:rsid w:val="00A51C3F"/>
    <w:rsid w:val="00A74FF7"/>
    <w:rsid w:val="00A85BF9"/>
    <w:rsid w:val="00B01323"/>
    <w:rsid w:val="00B166FD"/>
    <w:rsid w:val="00B40401"/>
    <w:rsid w:val="00BA2326"/>
    <w:rsid w:val="00BC6EA8"/>
    <w:rsid w:val="00BD6912"/>
    <w:rsid w:val="00C158BB"/>
    <w:rsid w:val="00C31429"/>
    <w:rsid w:val="00CA3303"/>
    <w:rsid w:val="00D414D7"/>
    <w:rsid w:val="00DB4C99"/>
    <w:rsid w:val="00E06F63"/>
    <w:rsid w:val="00E45424"/>
    <w:rsid w:val="00E55DC6"/>
    <w:rsid w:val="00E931DC"/>
    <w:rsid w:val="00EE02E9"/>
    <w:rsid w:val="00EE658E"/>
    <w:rsid w:val="00EF26CE"/>
    <w:rsid w:val="00F42B22"/>
    <w:rsid w:val="00F730C8"/>
    <w:rsid w:val="00FA11A2"/>
    <w:rsid w:val="00FC6FC7"/>
    <w:rsid w:val="00FD14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9" ma:contentTypeDescription="Create a new document." ma:contentTypeScope="" ma:versionID="d364e8e1845349e565f75518a6af53b2">
  <xsd:schema xmlns:xsd="http://www.w3.org/2001/XMLSchema" xmlns:xs="http://www.w3.org/2001/XMLSchema" xmlns:p="http://schemas.microsoft.com/office/2006/metadata/properties" xmlns:ns3="6558e96a-ee0c-46e0-9be1-9994594298ce" targetNamespace="http://schemas.microsoft.com/office/2006/metadata/properties" ma:root="true" ma:fieldsID="7e37c867e01429e47a643d96b7dee3ef" ns3:_="">
    <xsd:import namespace="6558e96a-ee0c-46e0-9be1-999459429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4118-03BF-44F2-AC17-3D76D956B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4ECB2-C44B-4351-B6FE-AA15CB2218AC}">
  <ds:schemaRefs>
    <ds:schemaRef ds:uri="http://schemas.microsoft.com/sharepoint/v3/contenttype/forms"/>
  </ds:schemaRefs>
</ds:datastoreItem>
</file>

<file path=customXml/itemProps3.xml><?xml version="1.0" encoding="utf-8"?>
<ds:datastoreItem xmlns:ds="http://schemas.openxmlformats.org/officeDocument/2006/customXml" ds:itemID="{EC93C861-2B40-4575-91C9-82BAC595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C9FF2-CF98-4621-9507-502F9069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 Gould</cp:lastModifiedBy>
  <cp:revision>2</cp:revision>
  <cp:lastPrinted>2019-10-28T16:47:00Z</cp:lastPrinted>
  <dcterms:created xsi:type="dcterms:W3CDTF">2020-01-29T18:09:00Z</dcterms:created>
  <dcterms:modified xsi:type="dcterms:W3CDTF">2020-01-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